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443D8B" w:rsidRPr="00563E6B" w:rsidTr="00855435">
        <w:tc>
          <w:tcPr>
            <w:tcW w:w="4781" w:type="dxa"/>
            <w:shd w:val="clear" w:color="auto" w:fill="F2F2F2"/>
          </w:tcPr>
          <w:p w:rsidR="00443D8B" w:rsidRPr="00C65DE4" w:rsidRDefault="00443D8B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43D8B" w:rsidRPr="003D0CF2" w:rsidRDefault="00443D8B" w:rsidP="0044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Námestie mladosti 1</w:t>
            </w:r>
          </w:p>
        </w:tc>
      </w:tr>
      <w:tr w:rsidR="00443D8B" w:rsidRPr="00563E6B" w:rsidTr="00855435">
        <w:tc>
          <w:tcPr>
            <w:tcW w:w="4781" w:type="dxa"/>
            <w:shd w:val="clear" w:color="auto" w:fill="F2F2F2"/>
          </w:tcPr>
          <w:p w:rsidR="00443D8B" w:rsidRPr="00C65DE4" w:rsidRDefault="00443D8B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43D8B" w:rsidRPr="003D0CF2" w:rsidRDefault="00443D8B" w:rsidP="0044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mladosti 1, 010 15 Žilina</w:t>
            </w:r>
          </w:p>
        </w:tc>
      </w:tr>
      <w:tr w:rsidR="00443D8B" w:rsidRPr="00563E6B" w:rsidTr="00855435">
        <w:tc>
          <w:tcPr>
            <w:tcW w:w="4781" w:type="dxa"/>
            <w:shd w:val="clear" w:color="auto" w:fill="F2F2F2"/>
          </w:tcPr>
          <w:p w:rsidR="00443D8B" w:rsidRPr="00C65DE4" w:rsidRDefault="00443D8B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43D8B" w:rsidRPr="003D0CF2" w:rsidRDefault="00443D8B" w:rsidP="0044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5091</w:t>
            </w:r>
          </w:p>
        </w:tc>
      </w:tr>
      <w:tr w:rsidR="00443D8B" w:rsidRPr="00563E6B" w:rsidTr="00855435">
        <w:tc>
          <w:tcPr>
            <w:tcW w:w="4781" w:type="dxa"/>
            <w:shd w:val="clear" w:color="auto" w:fill="F2F2F2"/>
          </w:tcPr>
          <w:p w:rsidR="00443D8B" w:rsidRPr="00C65DE4" w:rsidRDefault="00443D8B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43D8B" w:rsidRPr="00375AD7" w:rsidRDefault="00443D8B" w:rsidP="00443D8B">
            <w:pPr>
              <w:rPr>
                <w:color w:val="000000" w:themeColor="text1"/>
                <w:sz w:val="24"/>
                <w:szCs w:val="24"/>
              </w:rPr>
            </w:pPr>
            <w:r w:rsidRPr="00375AD7">
              <w:rPr>
                <w:color w:val="000000" w:themeColor="text1"/>
                <w:sz w:val="24"/>
                <w:szCs w:val="24"/>
              </w:rPr>
              <w:t xml:space="preserve">1.1.2003   </w:t>
            </w:r>
          </w:p>
        </w:tc>
      </w:tr>
      <w:tr w:rsidR="00443D8B" w:rsidRPr="00563E6B" w:rsidTr="00855435">
        <w:tc>
          <w:tcPr>
            <w:tcW w:w="4781" w:type="dxa"/>
            <w:shd w:val="clear" w:color="auto" w:fill="F2F2F2"/>
          </w:tcPr>
          <w:p w:rsidR="00443D8B" w:rsidRPr="00C65DE4" w:rsidRDefault="00443D8B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43D8B" w:rsidRPr="00375AD7" w:rsidRDefault="00443D8B" w:rsidP="00443D8B">
            <w:pPr>
              <w:rPr>
                <w:color w:val="000000" w:themeColor="text1"/>
                <w:sz w:val="24"/>
                <w:szCs w:val="24"/>
              </w:rPr>
            </w:pPr>
            <w:r w:rsidRPr="00375AD7">
              <w:rPr>
                <w:color w:val="000000" w:themeColor="text1"/>
                <w:sz w:val="24"/>
                <w:szCs w:val="24"/>
              </w:rPr>
              <w:t xml:space="preserve">Zriaďovacou listinou </w:t>
            </w:r>
          </w:p>
        </w:tc>
      </w:tr>
      <w:tr w:rsidR="00443D8B" w:rsidRPr="00563E6B" w:rsidTr="00855435">
        <w:tc>
          <w:tcPr>
            <w:tcW w:w="4781" w:type="dxa"/>
            <w:shd w:val="clear" w:color="auto" w:fill="F2F2F2"/>
          </w:tcPr>
          <w:p w:rsidR="00443D8B" w:rsidRPr="00C65DE4" w:rsidRDefault="00443D8B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43D8B" w:rsidRPr="003D0CF2" w:rsidRDefault="00443D8B" w:rsidP="0044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Žilina</w:t>
            </w:r>
          </w:p>
        </w:tc>
      </w:tr>
      <w:tr w:rsidR="00443D8B" w:rsidRPr="00563E6B" w:rsidTr="00855435">
        <w:tc>
          <w:tcPr>
            <w:tcW w:w="4781" w:type="dxa"/>
            <w:shd w:val="clear" w:color="auto" w:fill="F2F2F2"/>
          </w:tcPr>
          <w:p w:rsidR="00443D8B" w:rsidRPr="00C65DE4" w:rsidRDefault="00443D8B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43D8B" w:rsidRPr="003D0CF2" w:rsidRDefault="00443D8B" w:rsidP="00443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obetí komunizmu 1, 011 31 Žil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1639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3D8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1639F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1639F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3D8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1639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1639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3D8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1639F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443D8B" w:rsidP="00011FCC">
            <w:pPr>
              <w:rPr>
                <w:color w:val="FF0000"/>
                <w:sz w:val="24"/>
                <w:szCs w:val="24"/>
              </w:rPr>
            </w:pPr>
            <w:r w:rsidRPr="00375AD7">
              <w:rPr>
                <w:color w:val="000000" w:themeColor="text1"/>
                <w:sz w:val="24"/>
                <w:szCs w:val="24"/>
              </w:rPr>
              <w:t>Poskytovanie základného vzdelávani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443D8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Janka </w:t>
            </w:r>
            <w:proofErr w:type="spellStart"/>
            <w:r>
              <w:rPr>
                <w:sz w:val="24"/>
                <w:szCs w:val="24"/>
              </w:rPr>
              <w:t>Kamensk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ečk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443D8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počet 76</w:t>
            </w:r>
          </w:p>
          <w:p w:rsidR="00443D8B" w:rsidRDefault="00443D8B" w:rsidP="0061750D">
            <w:pPr>
              <w:rPr>
                <w:sz w:val="24"/>
                <w:szCs w:val="24"/>
              </w:rPr>
            </w:pPr>
          </w:p>
          <w:p w:rsidR="00443D8B" w:rsidRDefault="00443D8B" w:rsidP="0061750D">
            <w:pPr>
              <w:rPr>
                <w:sz w:val="24"/>
                <w:szCs w:val="24"/>
              </w:rPr>
            </w:pPr>
          </w:p>
          <w:p w:rsidR="00443D8B" w:rsidRPr="00B452D4" w:rsidRDefault="00443D8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edúci zamestnanci</w:t>
            </w:r>
          </w:p>
        </w:tc>
      </w:tr>
    </w:tbl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1639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7E0F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1639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1639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1639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7E0F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147E0F" w:rsidRDefault="00147E0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147E0F">
        <w:rPr>
          <w:b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147E0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147E0F" w:rsidRPr="00F42190" w:rsidRDefault="00147E0F" w:rsidP="00147E0F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Pr="00960246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960246">
        <w:rPr>
          <w:sz w:val="24"/>
          <w:szCs w:val="24"/>
        </w:rPr>
        <w:t>Odpisovať sa začína</w:t>
      </w:r>
      <w:r w:rsidRPr="00960246">
        <w:rPr>
          <w:b/>
          <w:bCs/>
          <w:sz w:val="24"/>
          <w:szCs w:val="24"/>
        </w:rPr>
        <w:t xml:space="preserve"> </w:t>
      </w:r>
      <w:r w:rsidR="00F6059F" w:rsidRPr="00960246">
        <w:rPr>
          <w:bCs/>
          <w:sz w:val="24"/>
          <w:szCs w:val="24"/>
        </w:rPr>
        <w:t xml:space="preserve">prvým dňom </w:t>
      </w:r>
      <w:r w:rsidR="00F42190" w:rsidRPr="00960246">
        <w:rPr>
          <w:sz w:val="24"/>
          <w:szCs w:val="24"/>
        </w:rPr>
        <w:t xml:space="preserve"> </w:t>
      </w:r>
      <w:r w:rsidR="00960246">
        <w:rPr>
          <w:sz w:val="24"/>
          <w:szCs w:val="24"/>
        </w:rPr>
        <w:t xml:space="preserve">nasledujúceho </w:t>
      </w:r>
      <w:r w:rsidR="00F6059F" w:rsidRPr="00960246">
        <w:rPr>
          <w:sz w:val="24"/>
          <w:szCs w:val="24"/>
        </w:rPr>
        <w:t>mesiaca, v ktorom bol dlhodobý majetok uvedený do používania.</w:t>
      </w:r>
    </w:p>
    <w:p w:rsidR="00643831" w:rsidRPr="00960246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960246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60246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6024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960246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960246" w:rsidP="003D0CF2">
            <w:pPr>
              <w:jc w:val="center"/>
            </w:pPr>
            <w:r>
              <w:t>1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6024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960246" w:rsidP="003D0CF2">
            <w:pPr>
              <w:jc w:val="center"/>
            </w:pPr>
            <w:r>
              <w:t>16</w:t>
            </w:r>
          </w:p>
        </w:tc>
        <w:tc>
          <w:tcPr>
            <w:tcW w:w="4173" w:type="dxa"/>
          </w:tcPr>
          <w:p w:rsidR="00816145" w:rsidRPr="003D0CF2" w:rsidRDefault="00960246" w:rsidP="003D0CF2">
            <w:pPr>
              <w:jc w:val="center"/>
            </w:pPr>
            <w:r>
              <w:t>6,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6024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96024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960246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6024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960246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960246" w:rsidP="003D0CF2">
            <w:pPr>
              <w:jc w:val="center"/>
            </w:pPr>
            <w:r>
              <w:t>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6024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960246" w:rsidP="003D0CF2">
            <w:pPr>
              <w:jc w:val="center"/>
            </w:pPr>
            <w:r>
              <w:t>60</w:t>
            </w:r>
          </w:p>
        </w:tc>
        <w:tc>
          <w:tcPr>
            <w:tcW w:w="4173" w:type="dxa"/>
          </w:tcPr>
          <w:p w:rsidR="00816145" w:rsidRPr="003D0CF2" w:rsidRDefault="00960246" w:rsidP="003D0CF2">
            <w:pPr>
              <w:jc w:val="center"/>
            </w:pPr>
            <w:r>
              <w:t>1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6024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96024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960246" w:rsidP="003D0CF2">
            <w:pPr>
              <w:jc w:val="center"/>
            </w:pPr>
            <w:r>
              <w:t>25,0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8F6383">
        <w:rPr>
          <w:sz w:val="24"/>
        </w:rPr>
        <w:t xml:space="preserve">tný majetok od </w:t>
      </w:r>
      <w:r w:rsidR="0096024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960246">
        <w:rPr>
          <w:sz w:val="24"/>
        </w:rPr>
        <w:t>2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60246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96024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960246">
        <w:rPr>
          <w:sz w:val="24"/>
        </w:rPr>
        <w:t>1700</w:t>
      </w:r>
      <w:r w:rsidRPr="00554B96">
        <w:rPr>
          <w:sz w:val="24"/>
        </w:rPr>
        <w:t xml:space="preserve">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960246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1639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1639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1BC1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1639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1639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1BC1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A1639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1639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1BC1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1639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1639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1BC1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1639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1639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1BC1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6B1BC1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1639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1639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1BC1">
        <w:rPr>
          <w:rFonts w:cs="Tahoma"/>
          <w:b/>
          <w:bCs/>
          <w:sz w:val="22"/>
          <w:szCs w:val="22"/>
        </w:rPr>
        <w:instrText xml:space="preserve"> FORMCHECKBOX </w:instrText>
      </w:r>
      <w:r w:rsidR="00A1639F">
        <w:rPr>
          <w:rFonts w:cs="Tahoma"/>
          <w:b/>
          <w:bCs/>
          <w:sz w:val="22"/>
          <w:szCs w:val="22"/>
        </w:rPr>
      </w:r>
      <w:r w:rsidR="00A1639F">
        <w:rPr>
          <w:rFonts w:cs="Tahoma"/>
          <w:b/>
          <w:bCs/>
          <w:sz w:val="22"/>
          <w:szCs w:val="22"/>
        </w:rPr>
        <w:fldChar w:fldCharType="separate"/>
      </w:r>
      <w:r w:rsidR="00A1639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6B1BC1" w:rsidRPr="00E90378" w:rsidRDefault="006B1BC1" w:rsidP="006B1BC1">
      <w:pPr>
        <w:rPr>
          <w:b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153BC0" w:rsidRDefault="00153BC0" w:rsidP="00153BC0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V roku 2018 v dlhodobom majetku nebol taký pohyb, ktorý by významným spôsobom ovplyvnil pohľad na účtovnú závierku.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153BC0" w:rsidRDefault="00153BC0" w:rsidP="00153BC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istenie majetku spadá pod poistnú zmluvu Mesta Žiliny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153BC0" w:rsidP="00A153BA">
            <w:pPr>
              <w:jc w:val="right"/>
            </w:pPr>
            <w:r>
              <w:t>61</w:t>
            </w:r>
            <w:r w:rsidR="000C7A96">
              <w:t xml:space="preserve"> </w:t>
            </w:r>
            <w:r>
              <w:t>831,8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153BC0" w:rsidP="00A153BA">
            <w:pPr>
              <w:jc w:val="right"/>
            </w:pPr>
            <w:r>
              <w:t>61</w:t>
            </w:r>
            <w:r w:rsidR="000C7A96">
              <w:t xml:space="preserve"> </w:t>
            </w:r>
            <w:r>
              <w:t>831,85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153BC0" w:rsidRDefault="00153BC0" w:rsidP="00FF121D">
            <w:pPr>
              <w:numPr>
                <w:ilvl w:val="0"/>
                <w:numId w:val="26"/>
              </w:numPr>
              <w:ind w:left="459" w:hanging="141"/>
            </w:pPr>
            <w:r>
              <w:t xml:space="preserve">interaktívna tabula 1 ks, projektor 1ks, notebook 1 ks, 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proofErr w:type="spellStart"/>
            <w:r>
              <w:t>router</w:t>
            </w:r>
            <w:proofErr w:type="spellEnd"/>
            <w:r>
              <w:t xml:space="preserve"> 1 ks,  tablety 20 ks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153BC0" w:rsidP="0025234D">
            <w:pPr>
              <w:jc w:val="right"/>
            </w:pPr>
            <w:r>
              <w:t>11</w:t>
            </w:r>
            <w:r w:rsidR="000C7A96">
              <w:t xml:space="preserve"> </w:t>
            </w:r>
            <w:r>
              <w:t>736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153BC0"/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87D70">
      <w:pPr>
        <w:jc w:val="both"/>
        <w:rPr>
          <w:b/>
          <w:sz w:val="24"/>
          <w:szCs w:val="24"/>
        </w:rPr>
      </w:pPr>
    </w:p>
    <w:p w:rsidR="00353BBD" w:rsidRPr="00153BC0" w:rsidRDefault="00C943BC" w:rsidP="00153BC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D77192" w:rsidRPr="00487D70" w:rsidRDefault="00153BC0" w:rsidP="00153BC0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487D70">
        <w:rPr>
          <w:i/>
          <w:sz w:val="24"/>
          <w:szCs w:val="24"/>
        </w:rPr>
        <w:t>Nemáme</w:t>
      </w:r>
    </w:p>
    <w:p w:rsidR="00487D70" w:rsidRPr="00153BC0" w:rsidRDefault="00487D70" w:rsidP="00153BC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87D70" w:rsidRPr="00487D70" w:rsidRDefault="009301F2" w:rsidP="00487D7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487D70" w:rsidRPr="00487D70" w:rsidRDefault="00487D70" w:rsidP="00487D70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487D70">
        <w:rPr>
          <w:i/>
          <w:sz w:val="24"/>
          <w:szCs w:val="24"/>
        </w:rPr>
        <w:t>Nemáme</w:t>
      </w:r>
    </w:p>
    <w:p w:rsidR="00153BC0" w:rsidRPr="00980AB2" w:rsidRDefault="00153BC0" w:rsidP="00153BC0">
      <w:pPr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487D70" w:rsidRPr="00487D70" w:rsidRDefault="00487D70" w:rsidP="00487D70">
      <w:pPr>
        <w:pStyle w:val="Pismenka"/>
        <w:tabs>
          <w:tab w:val="clear" w:pos="426"/>
        </w:tabs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Pr="00487D70">
        <w:rPr>
          <w:i/>
          <w:sz w:val="24"/>
          <w:szCs w:val="24"/>
        </w:rPr>
        <w:t>Nemáme</w:t>
      </w:r>
    </w:p>
    <w:p w:rsidR="00153BC0" w:rsidRDefault="00153BC0" w:rsidP="00153BC0">
      <w:pPr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87D70" w:rsidRDefault="00487D70" w:rsidP="00487D70">
      <w:pPr>
        <w:pStyle w:val="Pismenka"/>
        <w:tabs>
          <w:tab w:val="clear" w:pos="426"/>
        </w:tabs>
        <w:ind w:left="284" w:firstLine="0"/>
        <w:rPr>
          <w:i/>
          <w:sz w:val="24"/>
          <w:szCs w:val="24"/>
        </w:rPr>
      </w:pPr>
      <w:r w:rsidRPr="00487D70">
        <w:rPr>
          <w:i/>
          <w:sz w:val="24"/>
          <w:szCs w:val="24"/>
        </w:rPr>
        <w:t>Nemáme</w:t>
      </w:r>
    </w:p>
    <w:p w:rsidR="00487D70" w:rsidRPr="00487D70" w:rsidRDefault="00487D70" w:rsidP="00487D70">
      <w:pPr>
        <w:pStyle w:val="Pismenka"/>
        <w:tabs>
          <w:tab w:val="clear" w:pos="426"/>
        </w:tabs>
        <w:rPr>
          <w:i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</w:p>
    <w:p w:rsidR="00487D70" w:rsidRPr="00487D70" w:rsidRDefault="00487D70" w:rsidP="00487D70">
      <w:pPr>
        <w:pStyle w:val="Pismenka"/>
        <w:tabs>
          <w:tab w:val="clear" w:pos="42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Pr="00487D70">
        <w:rPr>
          <w:i/>
          <w:sz w:val="24"/>
          <w:szCs w:val="24"/>
        </w:rPr>
        <w:t>Nemáme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E34A43" w:rsidP="00254788">
            <w:r>
              <w:t>Mzdy za december 2018 - depozit</w:t>
            </w:r>
          </w:p>
        </w:tc>
        <w:tc>
          <w:tcPr>
            <w:tcW w:w="2693" w:type="dxa"/>
          </w:tcPr>
          <w:p w:rsidR="00BC055B" w:rsidRPr="00254788" w:rsidRDefault="00E34A43" w:rsidP="00254788">
            <w:r>
              <w:t>93</w:t>
            </w:r>
            <w:r w:rsidR="000C7A96">
              <w:t xml:space="preserve"> </w:t>
            </w:r>
            <w:r>
              <w:t>043,93</w:t>
            </w:r>
          </w:p>
        </w:tc>
        <w:tc>
          <w:tcPr>
            <w:tcW w:w="2693" w:type="dxa"/>
          </w:tcPr>
          <w:p w:rsidR="00BC055B" w:rsidRPr="00254788" w:rsidRDefault="00C54043" w:rsidP="00C54043">
            <w:r>
              <w:t>78</w:t>
            </w:r>
            <w:r w:rsidR="000C7A96">
              <w:t xml:space="preserve"> </w:t>
            </w:r>
            <w:r>
              <w:t>087,5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E34A43" w:rsidP="00254788">
            <w:r>
              <w:t>Sociálny fond</w:t>
            </w:r>
          </w:p>
        </w:tc>
        <w:tc>
          <w:tcPr>
            <w:tcW w:w="2693" w:type="dxa"/>
          </w:tcPr>
          <w:p w:rsidR="00BC055B" w:rsidRPr="00254788" w:rsidRDefault="00E34A43" w:rsidP="00254788">
            <w:r>
              <w:t>2</w:t>
            </w:r>
            <w:r w:rsidR="000C7A96">
              <w:t xml:space="preserve"> </w:t>
            </w:r>
            <w:r>
              <w:t>535,37</w:t>
            </w:r>
          </w:p>
        </w:tc>
        <w:tc>
          <w:tcPr>
            <w:tcW w:w="2693" w:type="dxa"/>
          </w:tcPr>
          <w:p w:rsidR="00BC055B" w:rsidRPr="00254788" w:rsidRDefault="00E34A43" w:rsidP="00254788">
            <w:r>
              <w:t>2</w:t>
            </w:r>
            <w:r w:rsidR="000C7A96">
              <w:t xml:space="preserve"> </w:t>
            </w:r>
            <w:r w:rsidR="00C54043">
              <w:t>522,8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E34A43" w:rsidP="00254788">
            <w:r>
              <w:t>Bankový účet ŠJ</w:t>
            </w:r>
          </w:p>
        </w:tc>
        <w:tc>
          <w:tcPr>
            <w:tcW w:w="2693" w:type="dxa"/>
          </w:tcPr>
          <w:p w:rsidR="00BC055B" w:rsidRPr="00254788" w:rsidRDefault="00E34A43" w:rsidP="00254788">
            <w:r>
              <w:t>2</w:t>
            </w:r>
            <w:r w:rsidR="000C7A96">
              <w:t xml:space="preserve"> </w:t>
            </w:r>
            <w:r>
              <w:t>206,36</w:t>
            </w:r>
          </w:p>
        </w:tc>
        <w:tc>
          <w:tcPr>
            <w:tcW w:w="2693" w:type="dxa"/>
          </w:tcPr>
          <w:p w:rsidR="00BC055B" w:rsidRPr="00254788" w:rsidRDefault="00E34A43" w:rsidP="00254788">
            <w:r>
              <w:t>2</w:t>
            </w:r>
            <w:r w:rsidR="000C7A96">
              <w:t xml:space="preserve"> </w:t>
            </w:r>
            <w:r w:rsidR="00C54043">
              <w:t>788,28</w:t>
            </w:r>
          </w:p>
        </w:tc>
      </w:tr>
      <w:tr w:rsidR="00C54043" w:rsidRPr="00A6137D" w:rsidTr="00BC055B">
        <w:tc>
          <w:tcPr>
            <w:tcW w:w="4962" w:type="dxa"/>
          </w:tcPr>
          <w:p w:rsidR="00C54043" w:rsidRDefault="00C54043" w:rsidP="00254788">
            <w:r>
              <w:t>Sponzorský účet</w:t>
            </w:r>
          </w:p>
        </w:tc>
        <w:tc>
          <w:tcPr>
            <w:tcW w:w="2693" w:type="dxa"/>
          </w:tcPr>
          <w:p w:rsidR="00C54043" w:rsidRDefault="00C54043" w:rsidP="00254788">
            <w:r>
              <w:t>0</w:t>
            </w:r>
          </w:p>
        </w:tc>
        <w:tc>
          <w:tcPr>
            <w:tcW w:w="2693" w:type="dxa"/>
          </w:tcPr>
          <w:p w:rsidR="00C54043" w:rsidRDefault="00C54043" w:rsidP="00254788">
            <w:r>
              <w:t>370,00</w:t>
            </w:r>
          </w:p>
        </w:tc>
      </w:tr>
      <w:tr w:rsidR="00E34A43" w:rsidRPr="00A6137D" w:rsidTr="00BC055B">
        <w:tc>
          <w:tcPr>
            <w:tcW w:w="4962" w:type="dxa"/>
          </w:tcPr>
          <w:p w:rsidR="00E34A43" w:rsidRDefault="00E34A43" w:rsidP="00E34A43">
            <w:r>
              <w:t>Spolu:</w:t>
            </w:r>
          </w:p>
        </w:tc>
        <w:tc>
          <w:tcPr>
            <w:tcW w:w="2693" w:type="dxa"/>
          </w:tcPr>
          <w:p w:rsidR="00E34A43" w:rsidRDefault="00E34A43" w:rsidP="00254788">
            <w:r>
              <w:t>97</w:t>
            </w:r>
            <w:r w:rsidR="000C7A96">
              <w:t xml:space="preserve"> </w:t>
            </w:r>
            <w:r>
              <w:t>785,66</w:t>
            </w:r>
          </w:p>
        </w:tc>
        <w:tc>
          <w:tcPr>
            <w:tcW w:w="2693" w:type="dxa"/>
          </w:tcPr>
          <w:p w:rsidR="00E34A43" w:rsidRDefault="00C54043" w:rsidP="00254788">
            <w:r>
              <w:t>83</w:t>
            </w:r>
            <w:r w:rsidR="000C7A96">
              <w:t xml:space="preserve"> </w:t>
            </w:r>
            <w:r>
              <w:t>768,58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9B386A" w:rsidRPr="00A6137D" w:rsidTr="00812FE0">
        <w:tc>
          <w:tcPr>
            <w:tcW w:w="5670" w:type="dxa"/>
          </w:tcPr>
          <w:p w:rsidR="009B386A" w:rsidRPr="00074670" w:rsidRDefault="009B386A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9B386A" w:rsidRPr="00010F84" w:rsidRDefault="009B386A" w:rsidP="009342B4">
            <w:r>
              <w:t>1 275,07</w:t>
            </w:r>
          </w:p>
        </w:tc>
        <w:tc>
          <w:tcPr>
            <w:tcW w:w="2126" w:type="dxa"/>
          </w:tcPr>
          <w:p w:rsidR="009B386A" w:rsidRPr="00010F84" w:rsidRDefault="009B386A" w:rsidP="009342B4">
            <w:r>
              <w:t>1 058,83</w:t>
            </w:r>
          </w:p>
        </w:tc>
      </w:tr>
      <w:tr w:rsidR="009B386A" w:rsidRPr="00A6137D" w:rsidTr="00812FE0">
        <w:tc>
          <w:tcPr>
            <w:tcW w:w="5670" w:type="dxa"/>
          </w:tcPr>
          <w:p w:rsidR="009B386A" w:rsidRPr="00E34A43" w:rsidRDefault="009B386A" w:rsidP="00E34A43">
            <w:r w:rsidRPr="00E34A43">
              <w:t>Predplatné</w:t>
            </w:r>
            <w:r>
              <w:t xml:space="preserve"> časopisov, licencie, poskytovanie služieb</w:t>
            </w:r>
          </w:p>
        </w:tc>
        <w:tc>
          <w:tcPr>
            <w:tcW w:w="2410" w:type="dxa"/>
          </w:tcPr>
          <w:p w:rsidR="009B386A" w:rsidRPr="00010F84" w:rsidRDefault="009B386A" w:rsidP="00010F84">
            <w:r>
              <w:t>1 275,07</w:t>
            </w:r>
          </w:p>
        </w:tc>
        <w:tc>
          <w:tcPr>
            <w:tcW w:w="2126" w:type="dxa"/>
          </w:tcPr>
          <w:p w:rsidR="009B386A" w:rsidRPr="00010F84" w:rsidRDefault="009B386A" w:rsidP="00010F84">
            <w:r>
              <w:t>1 058,83</w:t>
            </w:r>
          </w:p>
        </w:tc>
      </w:tr>
      <w:tr w:rsidR="009B386A" w:rsidRPr="00A6137D" w:rsidTr="00812FE0">
        <w:tc>
          <w:tcPr>
            <w:tcW w:w="5670" w:type="dxa"/>
          </w:tcPr>
          <w:p w:rsidR="009B386A" w:rsidRPr="00074670" w:rsidRDefault="009B386A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9B386A" w:rsidRPr="00010F84" w:rsidRDefault="009B386A" w:rsidP="00010F84">
            <w:r>
              <w:t>0</w:t>
            </w:r>
          </w:p>
        </w:tc>
        <w:tc>
          <w:tcPr>
            <w:tcW w:w="2126" w:type="dxa"/>
          </w:tcPr>
          <w:p w:rsidR="009B386A" w:rsidRPr="00010F84" w:rsidRDefault="009B386A" w:rsidP="00010F84">
            <w:r>
              <w:t>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708"/>
        <w:gridCol w:w="851"/>
        <w:gridCol w:w="1134"/>
        <w:gridCol w:w="3226"/>
      </w:tblGrid>
      <w:tr w:rsidR="004509EE" w:rsidRPr="00563E6B" w:rsidTr="00C54043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C54043">
        <w:tc>
          <w:tcPr>
            <w:tcW w:w="2268" w:type="dxa"/>
          </w:tcPr>
          <w:p w:rsidR="004509EE" w:rsidRPr="00C54043" w:rsidRDefault="00487D70" w:rsidP="003145B0">
            <w:proofErr w:type="spellStart"/>
            <w:r>
              <w:t>Nevysporia</w:t>
            </w:r>
            <w:r w:rsidR="00C54043" w:rsidRPr="00C54043">
              <w:t>daný</w:t>
            </w:r>
            <w:proofErr w:type="spellEnd"/>
            <w:r w:rsidR="00C54043" w:rsidRPr="00C54043">
              <w:t xml:space="preserve"> výsledok hospodárenia minulých rokov</w:t>
            </w:r>
          </w:p>
        </w:tc>
        <w:tc>
          <w:tcPr>
            <w:tcW w:w="1134" w:type="dxa"/>
          </w:tcPr>
          <w:p w:rsidR="004509EE" w:rsidRPr="00C54043" w:rsidRDefault="00C54043" w:rsidP="003145B0">
            <w:pPr>
              <w:jc w:val="right"/>
            </w:pPr>
            <w:r w:rsidRPr="00C54043">
              <w:t>14</w:t>
            </w:r>
            <w:r w:rsidR="000C7A96">
              <w:t xml:space="preserve"> </w:t>
            </w:r>
            <w:r w:rsidRPr="00C54043">
              <w:t>168,64</w:t>
            </w:r>
          </w:p>
        </w:tc>
        <w:tc>
          <w:tcPr>
            <w:tcW w:w="993" w:type="dxa"/>
          </w:tcPr>
          <w:p w:rsidR="004509EE" w:rsidRPr="00C54043" w:rsidRDefault="00C54043" w:rsidP="003145B0">
            <w:r w:rsidRPr="00C54043">
              <w:t>0</w:t>
            </w:r>
          </w:p>
        </w:tc>
        <w:tc>
          <w:tcPr>
            <w:tcW w:w="708" w:type="dxa"/>
          </w:tcPr>
          <w:p w:rsidR="004509EE" w:rsidRPr="00C54043" w:rsidRDefault="00C54043" w:rsidP="003145B0">
            <w:r w:rsidRPr="00C54043">
              <w:t>0</w:t>
            </w:r>
          </w:p>
        </w:tc>
        <w:tc>
          <w:tcPr>
            <w:tcW w:w="851" w:type="dxa"/>
          </w:tcPr>
          <w:p w:rsidR="004509EE" w:rsidRPr="00C54043" w:rsidRDefault="00C54043" w:rsidP="003145B0">
            <w:r w:rsidRPr="00C54043">
              <w:t>468,29</w:t>
            </w:r>
          </w:p>
        </w:tc>
        <w:tc>
          <w:tcPr>
            <w:tcW w:w="1134" w:type="dxa"/>
          </w:tcPr>
          <w:p w:rsidR="004509EE" w:rsidRPr="00C54043" w:rsidRDefault="00C54043" w:rsidP="00C54043">
            <w:r w:rsidRPr="00C54043">
              <w:t>-13</w:t>
            </w:r>
            <w:r w:rsidR="000C7A96">
              <w:t xml:space="preserve"> </w:t>
            </w:r>
            <w:r w:rsidRPr="00C54043">
              <w:t>700,35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C54043">
        <w:tc>
          <w:tcPr>
            <w:tcW w:w="2268" w:type="dxa"/>
          </w:tcPr>
          <w:p w:rsidR="004509EE" w:rsidRPr="00C54043" w:rsidRDefault="00C54043" w:rsidP="003145B0">
            <w:r w:rsidRPr="00C54043">
              <w:t>Výsledok hospodárenia</w:t>
            </w:r>
          </w:p>
        </w:tc>
        <w:tc>
          <w:tcPr>
            <w:tcW w:w="1134" w:type="dxa"/>
          </w:tcPr>
          <w:p w:rsidR="004509EE" w:rsidRPr="00C54043" w:rsidRDefault="00C54043" w:rsidP="003145B0">
            <w:pPr>
              <w:jc w:val="right"/>
            </w:pPr>
            <w:r w:rsidRPr="00C54043">
              <w:t>468,29</w:t>
            </w:r>
          </w:p>
        </w:tc>
        <w:tc>
          <w:tcPr>
            <w:tcW w:w="993" w:type="dxa"/>
          </w:tcPr>
          <w:p w:rsidR="004509EE" w:rsidRPr="00C54043" w:rsidRDefault="00C54043" w:rsidP="003145B0">
            <w:r w:rsidRPr="00C54043">
              <w:t>-3</w:t>
            </w:r>
            <w:r w:rsidR="000C7A96">
              <w:t xml:space="preserve"> </w:t>
            </w:r>
            <w:r w:rsidRPr="00C54043">
              <w:t>666,69</w:t>
            </w:r>
          </w:p>
        </w:tc>
        <w:tc>
          <w:tcPr>
            <w:tcW w:w="708" w:type="dxa"/>
          </w:tcPr>
          <w:p w:rsidR="004509EE" w:rsidRPr="00C54043" w:rsidRDefault="004509EE" w:rsidP="003145B0"/>
        </w:tc>
        <w:tc>
          <w:tcPr>
            <w:tcW w:w="851" w:type="dxa"/>
          </w:tcPr>
          <w:p w:rsidR="004509EE" w:rsidRPr="00C54043" w:rsidRDefault="00C54043" w:rsidP="003145B0">
            <w:r w:rsidRPr="00C54043">
              <w:t>-468,29</w:t>
            </w:r>
          </w:p>
        </w:tc>
        <w:tc>
          <w:tcPr>
            <w:tcW w:w="1134" w:type="dxa"/>
          </w:tcPr>
          <w:p w:rsidR="004509EE" w:rsidRPr="00C54043" w:rsidRDefault="00C54043" w:rsidP="003145B0">
            <w:r w:rsidRPr="00C54043">
              <w:t>-3</w:t>
            </w:r>
            <w:r w:rsidR="000C7A96">
              <w:t xml:space="preserve"> </w:t>
            </w:r>
            <w:r w:rsidRPr="00C54043">
              <w:t>666,69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54043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C54043" w:rsidRDefault="00C54043" w:rsidP="00C54043">
      <w:pPr>
        <w:rPr>
          <w:b/>
          <w:sz w:val="24"/>
          <w:szCs w:val="24"/>
        </w:rPr>
      </w:pPr>
      <w:r>
        <w:rPr>
          <w:b/>
          <w:sz w:val="24"/>
          <w:szCs w:val="24"/>
        </w:rPr>
        <w:t>Od roku 2015 sa rezervy na dovolenky nevytvárajú</w:t>
      </w:r>
    </w:p>
    <w:p w:rsidR="00C54043" w:rsidRPr="00CB7800" w:rsidRDefault="00C54043" w:rsidP="00C54043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C54043" w:rsidRPr="00111B4C" w:rsidRDefault="00C54043" w:rsidP="00C54043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zo SF, neuhradené faktúry, sponzorské, záväzky zo ŠJ a mzdy za 12/201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D750E6" w:rsidRDefault="00D750E6" w:rsidP="003145B0">
            <w:pPr>
              <w:jc w:val="right"/>
            </w:pPr>
            <w:r w:rsidRPr="00D750E6">
              <w:t>2</w:t>
            </w:r>
            <w:r w:rsidR="000C7A96">
              <w:t xml:space="preserve"> </w:t>
            </w:r>
            <w:r w:rsidRPr="00D750E6">
              <w:t>535,37</w:t>
            </w:r>
          </w:p>
        </w:tc>
        <w:tc>
          <w:tcPr>
            <w:tcW w:w="1417" w:type="dxa"/>
          </w:tcPr>
          <w:p w:rsidR="00DD5FF0" w:rsidRPr="00D750E6" w:rsidRDefault="00D750E6" w:rsidP="003145B0">
            <w:pPr>
              <w:jc w:val="right"/>
            </w:pPr>
            <w:r w:rsidRPr="00D750E6">
              <w:t>2</w:t>
            </w:r>
            <w:r w:rsidR="000C7A96">
              <w:t xml:space="preserve"> </w:t>
            </w:r>
            <w:r w:rsidRPr="00D750E6">
              <w:t>522,80</w:t>
            </w:r>
          </w:p>
        </w:tc>
      </w:tr>
      <w:tr w:rsidR="00D750E6" w:rsidRPr="00240F6A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D750E6" w:rsidRPr="00D750E6" w:rsidRDefault="00D750E6" w:rsidP="00D750E6">
            <w:pPr>
              <w:jc w:val="right"/>
            </w:pPr>
            <w:r w:rsidRPr="00D750E6">
              <w:t>2</w:t>
            </w:r>
            <w:r w:rsidR="000C7A96">
              <w:t xml:space="preserve"> </w:t>
            </w:r>
            <w:r w:rsidRPr="00D750E6">
              <w:t>535,37</w:t>
            </w:r>
          </w:p>
        </w:tc>
        <w:tc>
          <w:tcPr>
            <w:tcW w:w="1417" w:type="dxa"/>
          </w:tcPr>
          <w:p w:rsidR="00D750E6" w:rsidRPr="00D750E6" w:rsidRDefault="00D750E6" w:rsidP="00D750E6">
            <w:pPr>
              <w:jc w:val="right"/>
            </w:pPr>
            <w:r w:rsidRPr="00D750E6">
              <w:t>2</w:t>
            </w:r>
            <w:r w:rsidR="000C7A96">
              <w:t xml:space="preserve"> </w:t>
            </w:r>
            <w:r w:rsidRPr="00D750E6">
              <w:t>522,80</w:t>
            </w: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750E6" w:rsidRPr="00D750E6" w:rsidRDefault="00D750E6" w:rsidP="003145B0">
            <w:pPr>
              <w:jc w:val="right"/>
            </w:pPr>
          </w:p>
        </w:tc>
        <w:tc>
          <w:tcPr>
            <w:tcW w:w="1417" w:type="dxa"/>
          </w:tcPr>
          <w:p w:rsidR="00D750E6" w:rsidRPr="00D750E6" w:rsidRDefault="00D750E6" w:rsidP="003145B0">
            <w:pPr>
              <w:jc w:val="right"/>
            </w:pP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</w:p>
        </w:tc>
      </w:tr>
      <w:tr w:rsidR="00D750E6" w:rsidRPr="00CA5280" w:rsidTr="00DD5FF0">
        <w:tc>
          <w:tcPr>
            <w:tcW w:w="7230" w:type="dxa"/>
          </w:tcPr>
          <w:p w:rsidR="00D750E6" w:rsidRDefault="00D750E6" w:rsidP="00505CBF">
            <w:pPr>
              <w:ind w:left="678"/>
            </w:pP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  <w:r>
              <w:t>9</w:t>
            </w:r>
            <w:r w:rsidR="000C7A96">
              <w:t xml:space="preserve"> </w:t>
            </w:r>
            <w:r>
              <w:t>618,04</w:t>
            </w: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  <w:r>
              <w:t>7</w:t>
            </w:r>
            <w:r w:rsidR="000C7A96">
              <w:t xml:space="preserve"> </w:t>
            </w:r>
            <w:r>
              <w:t>471,93</w:t>
            </w: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  <w:r>
              <w:t>59</w:t>
            </w:r>
            <w:r w:rsidR="000C7A96">
              <w:t xml:space="preserve"> </w:t>
            </w:r>
            <w:r>
              <w:t>288,19</w:t>
            </w: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  <w:r>
              <w:t>50</w:t>
            </w:r>
            <w:r w:rsidR="000C7A96">
              <w:t xml:space="preserve"> </w:t>
            </w:r>
            <w:r>
              <w:t>153,40</w:t>
            </w: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  <w:r>
              <w:t>38</w:t>
            </w:r>
            <w:r w:rsidR="000C7A96">
              <w:t xml:space="preserve"> </w:t>
            </w:r>
            <w:r>
              <w:t>111,35</w:t>
            </w: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  <w:r>
              <w:t>31</w:t>
            </w:r>
            <w:r w:rsidR="000C7A96">
              <w:t xml:space="preserve"> </w:t>
            </w:r>
            <w:r>
              <w:t>604,68</w:t>
            </w: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  <w:r>
              <w:t>7</w:t>
            </w:r>
            <w:r w:rsidR="000C7A96">
              <w:t xml:space="preserve"> </w:t>
            </w:r>
            <w:r>
              <w:t>822,78</w:t>
            </w: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  <w:r>
              <w:t>6</w:t>
            </w:r>
            <w:r w:rsidR="000C7A96">
              <w:t xml:space="preserve"> </w:t>
            </w:r>
            <w:r>
              <w:t>114,59</w:t>
            </w: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lastRenderedPageBreak/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ijaté preddavky</w:t>
            </w: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  <w:r>
              <w:t>8</w:t>
            </w:r>
            <w:r w:rsidR="000C7A96">
              <w:t xml:space="preserve"> </w:t>
            </w:r>
            <w:r>
              <w:t>016,36</w:t>
            </w: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  <w:r>
              <w:t>7</w:t>
            </w:r>
            <w:r w:rsidR="000C7A96">
              <w:t xml:space="preserve"> </w:t>
            </w:r>
            <w:r>
              <w:t>346,12</w:t>
            </w:r>
          </w:p>
        </w:tc>
      </w:tr>
      <w:tr w:rsidR="00D750E6" w:rsidRPr="00CA5280" w:rsidTr="00DD5FF0">
        <w:tc>
          <w:tcPr>
            <w:tcW w:w="7230" w:type="dxa"/>
          </w:tcPr>
          <w:p w:rsidR="00D750E6" w:rsidRPr="00DD5FF0" w:rsidRDefault="00D750E6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750E6" w:rsidRPr="00CA5280" w:rsidRDefault="00D750E6" w:rsidP="003145B0">
            <w:pPr>
              <w:jc w:val="right"/>
            </w:pPr>
            <w:r>
              <w:t>1</w:t>
            </w:r>
            <w:r w:rsidR="000C7A96">
              <w:t xml:space="preserve"> </w:t>
            </w:r>
            <w:r>
              <w:t>655,25</w:t>
            </w: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  <w:r>
              <w:t>1</w:t>
            </w:r>
            <w:r w:rsidR="000C7A96">
              <w:t xml:space="preserve"> </w:t>
            </w:r>
            <w:r>
              <w:t>618,74</w:t>
            </w:r>
          </w:p>
        </w:tc>
      </w:tr>
      <w:tr w:rsidR="00D750E6" w:rsidRPr="00CA5280" w:rsidTr="00DD5FF0">
        <w:tc>
          <w:tcPr>
            <w:tcW w:w="7230" w:type="dxa"/>
          </w:tcPr>
          <w:p w:rsidR="00D750E6" w:rsidRPr="00D750E6" w:rsidRDefault="00D750E6" w:rsidP="00D750E6">
            <w:pPr>
              <w:rPr>
                <w:color w:val="FF0000"/>
              </w:rPr>
            </w:pPr>
            <w:r>
              <w:t xml:space="preserve">    - transfery a ostatné </w:t>
            </w:r>
            <w:proofErr w:type="spellStart"/>
            <w:r>
              <w:t>zúčtov</w:t>
            </w:r>
            <w:proofErr w:type="spellEnd"/>
            <w:r>
              <w:t>. mimo verejnej správy</w:t>
            </w:r>
          </w:p>
        </w:tc>
        <w:tc>
          <w:tcPr>
            <w:tcW w:w="1559" w:type="dxa"/>
          </w:tcPr>
          <w:p w:rsidR="00D750E6" w:rsidRPr="00CA5280" w:rsidRDefault="00D750E6" w:rsidP="00B13635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750E6" w:rsidRPr="00CA5280" w:rsidRDefault="00D750E6" w:rsidP="003145B0">
            <w:pPr>
              <w:jc w:val="right"/>
            </w:pPr>
            <w:r>
              <w:t>370,00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487D7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487D7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487D7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FC3F7D" w:rsidRDefault="00FC3F7D" w:rsidP="003145B0">
            <w:pPr>
              <w:jc w:val="right"/>
            </w:pPr>
            <w:r w:rsidRPr="00FC3F7D">
              <w:t>124</w:t>
            </w:r>
            <w:r w:rsidR="000C7A96">
              <w:t xml:space="preserve"> </w:t>
            </w:r>
            <w:r w:rsidRPr="00FC3F7D">
              <w:t>511,97</w:t>
            </w:r>
          </w:p>
        </w:tc>
        <w:tc>
          <w:tcPr>
            <w:tcW w:w="1559" w:type="dxa"/>
          </w:tcPr>
          <w:p w:rsidR="00DD5FF0" w:rsidRPr="00FC3F7D" w:rsidRDefault="00FC3F7D" w:rsidP="003145B0">
            <w:pPr>
              <w:jc w:val="right"/>
            </w:pPr>
            <w:r w:rsidRPr="00FC3F7D">
              <w:t>104</w:t>
            </w:r>
            <w:r w:rsidR="000C7A96">
              <w:t xml:space="preserve"> </w:t>
            </w:r>
            <w:r w:rsidRPr="00FC3F7D">
              <w:t>679,46</w:t>
            </w:r>
          </w:p>
        </w:tc>
      </w:tr>
      <w:tr w:rsidR="00DD5FF0" w:rsidRPr="00CA5280" w:rsidTr="00487D70">
        <w:tc>
          <w:tcPr>
            <w:tcW w:w="7230" w:type="dxa"/>
          </w:tcPr>
          <w:p w:rsidR="00DD5FF0" w:rsidRPr="004629A1" w:rsidRDefault="00DD5FF0" w:rsidP="00DB0530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487D7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</w:t>
            </w:r>
          </w:p>
        </w:tc>
        <w:tc>
          <w:tcPr>
            <w:tcW w:w="1559" w:type="dxa"/>
          </w:tcPr>
          <w:p w:rsidR="00DD5FF0" w:rsidRPr="00CA5280" w:rsidRDefault="00FC3F7D" w:rsidP="003145B0">
            <w:pPr>
              <w:jc w:val="right"/>
            </w:pPr>
            <w:r w:rsidRPr="00D750E6">
              <w:t>2</w:t>
            </w:r>
            <w:r w:rsidR="000C7A96">
              <w:t xml:space="preserve"> </w:t>
            </w:r>
            <w:r w:rsidRPr="00D750E6">
              <w:t>535,37</w:t>
            </w:r>
          </w:p>
        </w:tc>
        <w:tc>
          <w:tcPr>
            <w:tcW w:w="1559" w:type="dxa"/>
          </w:tcPr>
          <w:p w:rsidR="00DD5FF0" w:rsidRPr="00CA5280" w:rsidRDefault="00FC3F7D" w:rsidP="003145B0">
            <w:pPr>
              <w:jc w:val="right"/>
            </w:pPr>
            <w:r>
              <w:t>2</w:t>
            </w:r>
            <w:r w:rsidR="000C7A96">
              <w:t xml:space="preserve"> </w:t>
            </w:r>
            <w:r>
              <w:t>522,80</w:t>
            </w:r>
          </w:p>
        </w:tc>
      </w:tr>
      <w:tr w:rsidR="00DD5FF0" w:rsidRPr="00CA5280" w:rsidTr="00487D70">
        <w:tc>
          <w:tcPr>
            <w:tcW w:w="7230" w:type="dxa"/>
          </w:tcPr>
          <w:p w:rsidR="00DD5FF0" w:rsidRPr="004629A1" w:rsidRDefault="00DD5FF0" w:rsidP="00DB0530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487D7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</w:t>
            </w:r>
          </w:p>
        </w:tc>
        <w:tc>
          <w:tcPr>
            <w:tcW w:w="1559" w:type="dxa"/>
          </w:tcPr>
          <w:p w:rsidR="00DD5FF0" w:rsidRPr="00CA5280" w:rsidRDefault="00FC3F7D" w:rsidP="003145B0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DD5FF0" w:rsidRPr="00CA5280" w:rsidRDefault="00FC3F7D" w:rsidP="003145B0">
            <w:pPr>
              <w:jc w:val="right"/>
            </w:pPr>
            <w:r>
              <w:t>0</w:t>
            </w:r>
          </w:p>
        </w:tc>
      </w:tr>
      <w:tr w:rsidR="00DD5FF0" w:rsidRPr="00CA5280" w:rsidTr="00487D70">
        <w:tc>
          <w:tcPr>
            <w:tcW w:w="7230" w:type="dxa"/>
          </w:tcPr>
          <w:p w:rsidR="00DD5FF0" w:rsidRPr="004629A1" w:rsidRDefault="00DD5FF0" w:rsidP="00DB0530">
            <w:pPr>
              <w:ind w:left="214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DB0530">
            <w:r>
              <w:t>602 -</w:t>
            </w:r>
            <w:r w:rsidRPr="00074670">
              <w:t xml:space="preserve"> Tržby z predaja služieb</w:t>
            </w:r>
            <w:r w:rsidR="008D410C">
              <w:t xml:space="preserve"> z</w:t>
            </w:r>
            <w:r w:rsidR="00936A4B">
              <w:t xml:space="preserve"> toho</w:t>
            </w:r>
            <w:r w:rsidR="00193097">
              <w:t>:</w:t>
            </w:r>
          </w:p>
          <w:p w:rsidR="00936A4B" w:rsidRDefault="00936A4B" w:rsidP="00936A4B">
            <w:pPr>
              <w:pStyle w:val="Odsekzoznamu"/>
              <w:numPr>
                <w:ilvl w:val="0"/>
                <w:numId w:val="34"/>
              </w:numPr>
            </w:pPr>
            <w:r>
              <w:t>tržby za stravné ŠJ</w:t>
            </w:r>
          </w:p>
          <w:p w:rsidR="00936A4B" w:rsidRDefault="00936A4B" w:rsidP="00936A4B">
            <w:pPr>
              <w:pStyle w:val="Odsekzoznamu"/>
              <w:numPr>
                <w:ilvl w:val="0"/>
                <w:numId w:val="34"/>
              </w:numPr>
            </w:pPr>
            <w:r>
              <w:t xml:space="preserve">réžie </w:t>
            </w:r>
          </w:p>
          <w:p w:rsidR="00936A4B" w:rsidRPr="00074670" w:rsidRDefault="00936A4B" w:rsidP="00936A4B">
            <w:pPr>
              <w:pStyle w:val="Odsekzoznamu"/>
              <w:numPr>
                <w:ilvl w:val="0"/>
                <w:numId w:val="34"/>
              </w:numPr>
            </w:pPr>
            <w:r>
              <w:t>ŠKD</w:t>
            </w:r>
          </w:p>
        </w:tc>
        <w:tc>
          <w:tcPr>
            <w:tcW w:w="2268" w:type="dxa"/>
          </w:tcPr>
          <w:p w:rsidR="003D6A70" w:rsidRDefault="00402368" w:rsidP="00721476">
            <w:pPr>
              <w:jc w:val="right"/>
            </w:pPr>
            <w:r>
              <w:t>137</w:t>
            </w:r>
            <w:r w:rsidR="000C7A96">
              <w:t xml:space="preserve"> </w:t>
            </w:r>
            <w:r>
              <w:t>854,95</w:t>
            </w:r>
          </w:p>
          <w:p w:rsidR="00936A4B" w:rsidRDefault="00936A4B" w:rsidP="00721476">
            <w:pPr>
              <w:jc w:val="right"/>
            </w:pPr>
            <w:r>
              <w:t>92 291,17</w:t>
            </w:r>
          </w:p>
          <w:p w:rsidR="00936A4B" w:rsidRDefault="00936A4B" w:rsidP="00721476">
            <w:pPr>
              <w:jc w:val="right"/>
            </w:pPr>
            <w:r>
              <w:t>25 209,88</w:t>
            </w:r>
          </w:p>
          <w:p w:rsidR="00936A4B" w:rsidRPr="00C958C7" w:rsidRDefault="00936A4B" w:rsidP="00721476">
            <w:pPr>
              <w:jc w:val="right"/>
            </w:pPr>
            <w:r>
              <w:t>19 228,96</w:t>
            </w:r>
          </w:p>
        </w:tc>
        <w:tc>
          <w:tcPr>
            <w:tcW w:w="1984" w:type="dxa"/>
          </w:tcPr>
          <w:p w:rsidR="003D6A70" w:rsidRDefault="00402368" w:rsidP="00721476">
            <w:pPr>
              <w:jc w:val="right"/>
            </w:pPr>
            <w:r>
              <w:t>126</w:t>
            </w:r>
            <w:r w:rsidR="000C7A96">
              <w:t xml:space="preserve"> </w:t>
            </w:r>
            <w:r>
              <w:t>863,70</w:t>
            </w:r>
          </w:p>
          <w:p w:rsidR="00A743E5" w:rsidRDefault="00A743E5" w:rsidP="00721476">
            <w:pPr>
              <w:jc w:val="right"/>
            </w:pPr>
            <w:r>
              <w:t>87 126,80</w:t>
            </w:r>
          </w:p>
          <w:p w:rsidR="00A743E5" w:rsidRDefault="00A743E5" w:rsidP="00721476">
            <w:pPr>
              <w:jc w:val="right"/>
            </w:pPr>
            <w:r>
              <w:t>22 671,36</w:t>
            </w:r>
          </w:p>
          <w:p w:rsidR="00A743E5" w:rsidRPr="00C958C7" w:rsidRDefault="00A743E5" w:rsidP="00721476">
            <w:pPr>
              <w:jc w:val="right"/>
            </w:pPr>
            <w:r>
              <w:t>16 948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CE6000" w:rsidRPr="00074670" w:rsidRDefault="00DB0530" w:rsidP="00DB0530">
            <w:r>
              <w:t>661 - Tržby z preda</w:t>
            </w:r>
            <w:r w:rsidR="003D6A70">
              <w:t>ja CP</w:t>
            </w:r>
            <w:r w:rsidR="009B1BA8">
              <w:t>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74670" w:rsidRDefault="003D6A70" w:rsidP="00DB0530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>:</w:t>
            </w:r>
          </w:p>
        </w:tc>
        <w:tc>
          <w:tcPr>
            <w:tcW w:w="2268" w:type="dxa"/>
          </w:tcPr>
          <w:p w:rsidR="003D6A70" w:rsidRPr="00C958C7" w:rsidRDefault="000C7A96" w:rsidP="00721476">
            <w:pPr>
              <w:jc w:val="right"/>
            </w:pPr>
            <w:r>
              <w:t>86,07</w:t>
            </w:r>
          </w:p>
        </w:tc>
        <w:tc>
          <w:tcPr>
            <w:tcW w:w="1984" w:type="dxa"/>
          </w:tcPr>
          <w:p w:rsidR="003D6A70" w:rsidRPr="00C958C7" w:rsidRDefault="000C7A96" w:rsidP="00721476">
            <w:pPr>
              <w:jc w:val="right"/>
            </w:pPr>
            <w:r>
              <w:t>25,9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DB0530">
            <w:r>
              <w:t>668 - Ostatné finančné výnosy</w:t>
            </w:r>
            <w:r w:rsidR="009B1BA8">
              <w:t>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74670" w:rsidRDefault="003D6A70" w:rsidP="00DB0530">
            <w:r>
              <w:t>672 - Náhrady škôd</w:t>
            </w:r>
            <w:r w:rsidR="00E91337">
              <w:t>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B13635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A743E5" w:rsidRDefault="00A743E5" w:rsidP="00A743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A743E5" w:rsidRDefault="00A743E5" w:rsidP="00A743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A743E5" w:rsidRPr="00915134" w:rsidRDefault="00A743E5" w:rsidP="00A743E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– vlastné zdroje</w:t>
            </w:r>
          </w:p>
        </w:tc>
        <w:tc>
          <w:tcPr>
            <w:tcW w:w="2268" w:type="dxa"/>
          </w:tcPr>
          <w:p w:rsidR="003D6A70" w:rsidRDefault="000C7A96" w:rsidP="00721476">
            <w:pPr>
              <w:jc w:val="right"/>
            </w:pPr>
            <w:r>
              <w:t>245 020,59</w:t>
            </w:r>
          </w:p>
          <w:p w:rsidR="00A743E5" w:rsidRDefault="00A743E5" w:rsidP="00721476">
            <w:pPr>
              <w:jc w:val="right"/>
            </w:pPr>
            <w:r>
              <w:t>101 100</w:t>
            </w:r>
          </w:p>
          <w:p w:rsidR="00A743E5" w:rsidRDefault="00A743E5" w:rsidP="00721476">
            <w:pPr>
              <w:jc w:val="right"/>
            </w:pPr>
            <w:r>
              <w:t>83 115</w:t>
            </w:r>
          </w:p>
          <w:p w:rsidR="00A743E5" w:rsidRPr="00074670" w:rsidRDefault="00A743E5" w:rsidP="00721476">
            <w:pPr>
              <w:jc w:val="right"/>
            </w:pPr>
            <w:r>
              <w:t>55 361,29</w:t>
            </w:r>
          </w:p>
        </w:tc>
        <w:tc>
          <w:tcPr>
            <w:tcW w:w="1984" w:type="dxa"/>
          </w:tcPr>
          <w:p w:rsidR="003D6A70" w:rsidRDefault="000C7A96" w:rsidP="00721476">
            <w:pPr>
              <w:jc w:val="right"/>
            </w:pPr>
            <w:r>
              <w:t>229 477,70</w:t>
            </w:r>
          </w:p>
          <w:p w:rsidR="00A743E5" w:rsidRDefault="00A743E5" w:rsidP="00721476">
            <w:pPr>
              <w:jc w:val="right"/>
            </w:pPr>
            <w:r>
              <w:t>107 035</w:t>
            </w:r>
          </w:p>
          <w:p w:rsidR="00A743E5" w:rsidRDefault="00A743E5" w:rsidP="00721476">
            <w:pPr>
              <w:jc w:val="right"/>
            </w:pPr>
            <w:r>
              <w:t>69 156</w:t>
            </w:r>
          </w:p>
          <w:p w:rsidR="00A743E5" w:rsidRPr="00074670" w:rsidRDefault="00A743E5" w:rsidP="00721476">
            <w:pPr>
              <w:jc w:val="right"/>
            </w:pPr>
            <w:r>
              <w:t>52 086,7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0C7A96" w:rsidP="00721476">
            <w:pPr>
              <w:jc w:val="right"/>
            </w:pPr>
            <w:r>
              <w:t>2 953,44</w:t>
            </w:r>
          </w:p>
        </w:tc>
        <w:tc>
          <w:tcPr>
            <w:tcW w:w="1984" w:type="dxa"/>
          </w:tcPr>
          <w:p w:rsidR="003D6A70" w:rsidRPr="00074670" w:rsidRDefault="000C7A96" w:rsidP="00721476">
            <w:pPr>
              <w:jc w:val="right"/>
            </w:pPr>
            <w:r>
              <w:t>2 916,6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A743E5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>:</w:t>
            </w:r>
          </w:p>
        </w:tc>
        <w:tc>
          <w:tcPr>
            <w:tcW w:w="2268" w:type="dxa"/>
          </w:tcPr>
          <w:p w:rsidR="003D6A70" w:rsidRPr="00074670" w:rsidRDefault="000C7A96" w:rsidP="00721476">
            <w:pPr>
              <w:jc w:val="right"/>
            </w:pPr>
            <w:r>
              <w:t>1 080 757,67</w:t>
            </w:r>
          </w:p>
        </w:tc>
        <w:tc>
          <w:tcPr>
            <w:tcW w:w="1984" w:type="dxa"/>
          </w:tcPr>
          <w:p w:rsidR="003D6A70" w:rsidRPr="00074670" w:rsidRDefault="000C7A96" w:rsidP="00721476">
            <w:pPr>
              <w:jc w:val="right"/>
            </w:pPr>
            <w:r>
              <w:t>1 025 301,8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A743E5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>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B13635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>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A743E5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>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B13635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>:</w:t>
            </w:r>
          </w:p>
        </w:tc>
        <w:tc>
          <w:tcPr>
            <w:tcW w:w="2268" w:type="dxa"/>
          </w:tcPr>
          <w:p w:rsidR="003D6A70" w:rsidRPr="00074670" w:rsidRDefault="000C7A96" w:rsidP="00721476">
            <w:pPr>
              <w:jc w:val="right"/>
            </w:pPr>
            <w:r>
              <w:t>832,45</w:t>
            </w:r>
          </w:p>
        </w:tc>
        <w:tc>
          <w:tcPr>
            <w:tcW w:w="1984" w:type="dxa"/>
          </w:tcPr>
          <w:p w:rsidR="003D6A70" w:rsidRPr="00074670" w:rsidRDefault="000C7A96" w:rsidP="00721476">
            <w:pPr>
              <w:jc w:val="right"/>
            </w:pPr>
            <w:r>
              <w:t>3 087,5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A743E5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>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A743E5">
            <w:r>
              <w:t>699 - Výnosy samosprávy  z odvodu rozpočtových príjmov</w:t>
            </w:r>
            <w:r w:rsidR="00E91337">
              <w:t>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B13635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>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8D410C" w:rsidP="00CE6000">
            <w:r>
              <w:t>642 - Tržby z predaja materiálu</w:t>
            </w:r>
            <w:r w:rsidR="00E91337">
              <w:t>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>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lastRenderedPageBreak/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>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B13635">
            <w:r>
              <w:t>646 - Výnosy z odpísaných pohľadávok</w:t>
            </w:r>
            <w:r w:rsidR="00E91337">
              <w:t>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0C7A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C7A96" w:rsidRDefault="008D410C" w:rsidP="00B13635">
            <w:r>
              <w:t>648 - Ostatné výnosy</w:t>
            </w:r>
            <w:r w:rsidR="000C7A96">
              <w:t>:</w:t>
            </w:r>
          </w:p>
        </w:tc>
        <w:tc>
          <w:tcPr>
            <w:tcW w:w="2268" w:type="dxa"/>
          </w:tcPr>
          <w:p w:rsidR="000C7A96" w:rsidRPr="00074670" w:rsidRDefault="000C7A96" w:rsidP="000C7A96">
            <w:pPr>
              <w:jc w:val="right"/>
            </w:pPr>
            <w:r>
              <w:t>9 733,66</w:t>
            </w:r>
          </w:p>
        </w:tc>
        <w:tc>
          <w:tcPr>
            <w:tcW w:w="1984" w:type="dxa"/>
          </w:tcPr>
          <w:p w:rsidR="000C7A96" w:rsidRPr="00074670" w:rsidRDefault="000C7A96" w:rsidP="000C7A96">
            <w:pPr>
              <w:jc w:val="right"/>
            </w:pPr>
            <w:r>
              <w:t>12 263,83</w:t>
            </w:r>
          </w:p>
        </w:tc>
      </w:tr>
      <w:tr w:rsidR="000C7A96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C7A96" w:rsidRDefault="000C7A9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0C7A96" w:rsidRPr="00074670" w:rsidRDefault="000C7A96" w:rsidP="00721476">
            <w:pPr>
              <w:jc w:val="right"/>
            </w:pPr>
          </w:p>
        </w:tc>
        <w:tc>
          <w:tcPr>
            <w:tcW w:w="1984" w:type="dxa"/>
          </w:tcPr>
          <w:p w:rsidR="000C7A96" w:rsidRPr="00074670" w:rsidRDefault="000C7A96" w:rsidP="00721476">
            <w:pPr>
              <w:jc w:val="right"/>
            </w:pPr>
          </w:p>
        </w:tc>
      </w:tr>
      <w:tr w:rsidR="000C7A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C7A96" w:rsidRPr="00C66F5A" w:rsidRDefault="000C7A96" w:rsidP="00B13635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</w:t>
            </w:r>
            <w:r w:rsidR="008D410C">
              <w:t>z prevádzkovej činnosti</w:t>
            </w:r>
            <w:r w:rsidR="00B13635">
              <w:t>:</w:t>
            </w:r>
          </w:p>
        </w:tc>
        <w:tc>
          <w:tcPr>
            <w:tcW w:w="2268" w:type="dxa"/>
          </w:tcPr>
          <w:p w:rsidR="000C7A96" w:rsidRPr="00074670" w:rsidRDefault="000C7A96" w:rsidP="00721476">
            <w:pPr>
              <w:jc w:val="right"/>
            </w:pPr>
          </w:p>
        </w:tc>
        <w:tc>
          <w:tcPr>
            <w:tcW w:w="1984" w:type="dxa"/>
          </w:tcPr>
          <w:p w:rsidR="000C7A96" w:rsidRPr="00074670" w:rsidRDefault="000C7A96" w:rsidP="00721476">
            <w:pPr>
              <w:jc w:val="right"/>
            </w:pPr>
          </w:p>
        </w:tc>
      </w:tr>
      <w:tr w:rsidR="000C7A96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C7A96" w:rsidRPr="00C66F5A" w:rsidRDefault="000C7A96" w:rsidP="000C7A96">
            <w:r>
              <w:t>Spolu</w:t>
            </w:r>
          </w:p>
        </w:tc>
        <w:tc>
          <w:tcPr>
            <w:tcW w:w="2268" w:type="dxa"/>
          </w:tcPr>
          <w:p w:rsidR="000C7A96" w:rsidRPr="00074670" w:rsidRDefault="000C7A96" w:rsidP="00721476">
            <w:pPr>
              <w:jc w:val="right"/>
            </w:pPr>
            <w:r>
              <w:t>1 477 238,83</w:t>
            </w:r>
          </w:p>
        </w:tc>
        <w:tc>
          <w:tcPr>
            <w:tcW w:w="1984" w:type="dxa"/>
          </w:tcPr>
          <w:p w:rsidR="000C7A96" w:rsidRPr="00074670" w:rsidRDefault="000C7A96" w:rsidP="00721476">
            <w:pPr>
              <w:jc w:val="right"/>
            </w:pPr>
            <w:r>
              <w:t>1 399 937,08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330CBE" w:rsidRDefault="006A2CC4" w:rsidP="006A2CC4">
      <w:pPr>
        <w:ind w:left="284"/>
        <w:jc w:val="both"/>
        <w:rPr>
          <w:sz w:val="24"/>
          <w:szCs w:val="24"/>
        </w:rPr>
      </w:pPr>
      <w:r w:rsidRPr="00330CBE">
        <w:rPr>
          <w:sz w:val="24"/>
          <w:szCs w:val="24"/>
        </w:rPr>
        <w:t xml:space="preserve">Celková výška výnosov k 31.12.2018 bola vykázaná vo výške </w:t>
      </w:r>
      <w:r w:rsidR="00330CBE" w:rsidRPr="00330CBE">
        <w:rPr>
          <w:sz w:val="24"/>
          <w:szCs w:val="24"/>
        </w:rPr>
        <w:t>1 477 238,83</w:t>
      </w:r>
      <w:r w:rsidRPr="00330CBE">
        <w:rPr>
          <w:sz w:val="24"/>
          <w:szCs w:val="24"/>
        </w:rPr>
        <w:t xml:space="preserve"> €, čo predstavuje nárast </w:t>
      </w:r>
      <w:r w:rsidR="00716AA3" w:rsidRPr="00330CBE">
        <w:rPr>
          <w:sz w:val="24"/>
          <w:szCs w:val="24"/>
        </w:rPr>
        <w:t xml:space="preserve">výnosov </w:t>
      </w:r>
      <w:r w:rsidRPr="00330CBE">
        <w:rPr>
          <w:sz w:val="24"/>
          <w:szCs w:val="24"/>
        </w:rPr>
        <w:t xml:space="preserve">oproti roku 2017, keď bola celková výška výnosov vykázaná vo výške </w:t>
      </w:r>
      <w:r w:rsidR="00330CBE" w:rsidRPr="00330CBE">
        <w:rPr>
          <w:sz w:val="24"/>
          <w:szCs w:val="24"/>
        </w:rPr>
        <w:t>1 399 937,08</w:t>
      </w:r>
      <w:r w:rsidRPr="00330CBE">
        <w:rPr>
          <w:sz w:val="24"/>
          <w:szCs w:val="24"/>
        </w:rPr>
        <w:t xml:space="preserve"> €. 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D410C" w:rsidRDefault="003D6A70" w:rsidP="00B13635">
            <w:r>
              <w:t>501 -</w:t>
            </w:r>
            <w:r w:rsidR="00B13635">
              <w:t xml:space="preserve"> Spotreba materiálu</w:t>
            </w:r>
            <w:r w:rsidR="008D410C">
              <w:t xml:space="preserve"> z toho</w:t>
            </w:r>
          </w:p>
          <w:p w:rsidR="00E91337" w:rsidRDefault="008D410C" w:rsidP="008D410C">
            <w:pPr>
              <w:pStyle w:val="Odsekzoznamu"/>
              <w:numPr>
                <w:ilvl w:val="0"/>
                <w:numId w:val="34"/>
              </w:numPr>
            </w:pPr>
            <w:r>
              <w:t>ŠJ potraviny</w:t>
            </w:r>
          </w:p>
          <w:p w:rsidR="008D410C" w:rsidRDefault="008D410C" w:rsidP="008D410C">
            <w:pPr>
              <w:pStyle w:val="Odsekzoznamu"/>
              <w:numPr>
                <w:ilvl w:val="0"/>
                <w:numId w:val="34"/>
              </w:numPr>
            </w:pPr>
            <w:r>
              <w:t>knihy, časopisy, učebné pomôcky</w:t>
            </w:r>
          </w:p>
          <w:p w:rsidR="008D410C" w:rsidRPr="00074670" w:rsidRDefault="008D410C" w:rsidP="008D410C">
            <w:pPr>
              <w:pStyle w:val="Odsekzoznamu"/>
              <w:numPr>
                <w:ilvl w:val="0"/>
                <w:numId w:val="34"/>
              </w:numPr>
            </w:pPr>
            <w:r>
              <w:t>interiérové vy bavenie, stroje, prístroje, V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0C7A96" w:rsidP="00721476">
            <w:pPr>
              <w:jc w:val="right"/>
            </w:pPr>
            <w:r>
              <w:t>165 428,03</w:t>
            </w:r>
          </w:p>
          <w:p w:rsidR="008D410C" w:rsidRDefault="008D410C" w:rsidP="00721476">
            <w:pPr>
              <w:jc w:val="right"/>
            </w:pPr>
            <w:r>
              <w:t>92 192,62</w:t>
            </w:r>
          </w:p>
          <w:p w:rsidR="008D410C" w:rsidRDefault="008D410C" w:rsidP="00721476">
            <w:pPr>
              <w:jc w:val="right"/>
            </w:pPr>
            <w:r>
              <w:t>15 843,89</w:t>
            </w:r>
          </w:p>
          <w:p w:rsidR="008D410C" w:rsidRPr="008A784C" w:rsidRDefault="008D410C" w:rsidP="00721476">
            <w:pPr>
              <w:jc w:val="right"/>
            </w:pPr>
            <w:r>
              <w:t>42 917,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0C7A96" w:rsidP="00721476">
            <w:pPr>
              <w:jc w:val="right"/>
            </w:pPr>
            <w:r>
              <w:t>144 151,44</w:t>
            </w:r>
          </w:p>
          <w:p w:rsidR="00A743E5" w:rsidRDefault="00A743E5" w:rsidP="00721476">
            <w:pPr>
              <w:jc w:val="right"/>
            </w:pPr>
            <w:r>
              <w:t>86987,60</w:t>
            </w:r>
          </w:p>
          <w:p w:rsidR="00A743E5" w:rsidRDefault="00A743E5" w:rsidP="00721476">
            <w:pPr>
              <w:jc w:val="right"/>
            </w:pPr>
            <w:r>
              <w:t>10 559,06</w:t>
            </w:r>
          </w:p>
          <w:p w:rsidR="00A743E5" w:rsidRPr="008A784C" w:rsidRDefault="00A743E5" w:rsidP="00721476">
            <w:pPr>
              <w:jc w:val="right"/>
            </w:pPr>
            <w:r>
              <w:t>34 291,7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13635">
            <w:r>
              <w:t>502 -</w:t>
            </w:r>
            <w:r w:rsidRPr="00074670">
              <w:t xml:space="preserve"> Spotreba energie</w:t>
            </w:r>
            <w:r w:rsidR="00E91337"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C7A96" w:rsidP="00721476">
            <w:pPr>
              <w:jc w:val="right"/>
            </w:pPr>
            <w:r>
              <w:t>90 887,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C7A96" w:rsidP="00721476">
            <w:pPr>
              <w:jc w:val="right"/>
            </w:pPr>
            <w:r>
              <w:t>96 156,71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B13635" w:rsidP="00B13635">
            <w:r>
              <w:t>507 - Predaná nehnuteľnosť</w:t>
            </w:r>
            <w:r w:rsidR="00E91337"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B13635">
            <w:r>
              <w:t>511 -</w:t>
            </w:r>
            <w:r w:rsidRPr="00074670">
              <w:t xml:space="preserve"> Opravy a</w:t>
            </w:r>
            <w:r w:rsidR="008D410C">
              <w:t> </w:t>
            </w:r>
            <w:r w:rsidRPr="00074670">
              <w:t>udržiavanie</w:t>
            </w:r>
            <w:r w:rsidR="008D410C">
              <w:t xml:space="preserve"> z toho</w:t>
            </w:r>
            <w:r w:rsidR="00E91337">
              <w:t>:</w:t>
            </w:r>
          </w:p>
          <w:p w:rsidR="008D410C" w:rsidRDefault="008D410C" w:rsidP="008D410C">
            <w:pPr>
              <w:pStyle w:val="Odsekzoznamu"/>
              <w:numPr>
                <w:ilvl w:val="0"/>
                <w:numId w:val="34"/>
              </w:numPr>
            </w:pPr>
            <w:r>
              <w:t>opravy a udržiavanie budov a objektov</w:t>
            </w:r>
          </w:p>
          <w:p w:rsidR="008D410C" w:rsidRPr="00074670" w:rsidRDefault="008D410C" w:rsidP="008D410C">
            <w:pPr>
              <w:pStyle w:val="Odsekzoznamu"/>
              <w:numPr>
                <w:ilvl w:val="0"/>
                <w:numId w:val="34"/>
              </w:numPr>
            </w:pPr>
            <w:r>
              <w:t>opravy a udržiavanie strojov, V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0C7A96" w:rsidP="00721476">
            <w:pPr>
              <w:jc w:val="right"/>
            </w:pPr>
            <w:r>
              <w:t>12 671,31</w:t>
            </w:r>
          </w:p>
          <w:p w:rsidR="008D410C" w:rsidRDefault="008D410C" w:rsidP="00721476">
            <w:pPr>
              <w:jc w:val="right"/>
            </w:pPr>
            <w:r>
              <w:t>10 475,13</w:t>
            </w:r>
          </w:p>
          <w:p w:rsidR="008D410C" w:rsidRPr="008A784C" w:rsidRDefault="008D410C" w:rsidP="00721476">
            <w:pPr>
              <w:jc w:val="right"/>
            </w:pPr>
            <w:r>
              <w:t>2 036,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0C7A96" w:rsidP="00721476">
            <w:pPr>
              <w:jc w:val="right"/>
            </w:pPr>
            <w:r>
              <w:t>47 993,11</w:t>
            </w:r>
          </w:p>
          <w:p w:rsidR="00A743E5" w:rsidRDefault="00330CBE" w:rsidP="00721476">
            <w:pPr>
              <w:jc w:val="right"/>
            </w:pPr>
            <w:r>
              <w:t>45 578,67</w:t>
            </w:r>
          </w:p>
          <w:p w:rsidR="00330CBE" w:rsidRPr="008A784C" w:rsidRDefault="00330CBE" w:rsidP="00721476">
            <w:pPr>
              <w:jc w:val="right"/>
            </w:pPr>
            <w:r>
              <w:t>2 414,4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C7A96" w:rsidP="00721476">
            <w:pPr>
              <w:jc w:val="right"/>
            </w:pPr>
            <w:r>
              <w:t>816,2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C7A96" w:rsidP="00721476">
            <w:pPr>
              <w:jc w:val="right"/>
            </w:pPr>
            <w:r>
              <w:t>887,2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13635">
            <w:r>
              <w:t>513 -</w:t>
            </w:r>
            <w:r w:rsidR="008D410C">
              <w:t xml:space="preserve"> Náklady na reprezentáciu</w:t>
            </w:r>
            <w:r w:rsidR="00E91337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B13635">
            <w:r>
              <w:t>518 -</w:t>
            </w:r>
            <w:r w:rsidR="00B13635">
              <w:t xml:space="preserve"> Ostatné služby</w:t>
            </w:r>
            <w:r w:rsidR="008D410C">
              <w:t xml:space="preserve"> z toho</w:t>
            </w:r>
            <w:r w:rsidR="00E91337">
              <w:t>:</w:t>
            </w:r>
          </w:p>
          <w:p w:rsidR="008D410C" w:rsidRDefault="008D410C" w:rsidP="008D410C">
            <w:pPr>
              <w:pStyle w:val="Odsekzoznamu"/>
              <w:numPr>
                <w:ilvl w:val="0"/>
                <w:numId w:val="34"/>
              </w:numPr>
            </w:pPr>
            <w:r>
              <w:t>poštovné a </w:t>
            </w:r>
            <w:proofErr w:type="spellStart"/>
            <w:r>
              <w:t>telekom</w:t>
            </w:r>
            <w:proofErr w:type="spellEnd"/>
            <w:r>
              <w:t>. služby</w:t>
            </w:r>
          </w:p>
          <w:p w:rsidR="008D410C" w:rsidRDefault="008D410C" w:rsidP="008D410C">
            <w:pPr>
              <w:pStyle w:val="Odsekzoznamu"/>
              <w:numPr>
                <w:ilvl w:val="0"/>
                <w:numId w:val="34"/>
              </w:numPr>
            </w:pPr>
            <w:r>
              <w:t>softvéry, licencie</w:t>
            </w:r>
          </w:p>
          <w:p w:rsidR="008D410C" w:rsidRPr="00074670" w:rsidRDefault="008D410C" w:rsidP="008D410C">
            <w:pPr>
              <w:pStyle w:val="Odsekzoznamu"/>
              <w:numPr>
                <w:ilvl w:val="0"/>
                <w:numId w:val="34"/>
              </w:numPr>
            </w:pPr>
            <w:r>
              <w:t>školenia, kurzy seminá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0C7A96" w:rsidP="00721476">
            <w:pPr>
              <w:jc w:val="right"/>
            </w:pPr>
            <w:r>
              <w:t>25 817,71</w:t>
            </w:r>
          </w:p>
          <w:p w:rsidR="008D410C" w:rsidRDefault="008D410C" w:rsidP="00721476">
            <w:pPr>
              <w:jc w:val="right"/>
            </w:pPr>
            <w:r>
              <w:t>2 175,74</w:t>
            </w:r>
          </w:p>
          <w:p w:rsidR="008D410C" w:rsidRDefault="008D410C" w:rsidP="00721476">
            <w:pPr>
              <w:jc w:val="right"/>
            </w:pPr>
            <w:r>
              <w:t>2 730,04</w:t>
            </w:r>
          </w:p>
          <w:p w:rsidR="008D410C" w:rsidRPr="008A784C" w:rsidRDefault="008D410C" w:rsidP="00721476">
            <w:pPr>
              <w:jc w:val="right"/>
            </w:pPr>
            <w:r>
              <w:t>2 370,6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0C7A96" w:rsidP="00721476">
            <w:pPr>
              <w:jc w:val="right"/>
            </w:pPr>
            <w:r>
              <w:t>23 521,45</w:t>
            </w:r>
          </w:p>
          <w:p w:rsidR="00330CBE" w:rsidRDefault="00330CBE" w:rsidP="00721476">
            <w:pPr>
              <w:jc w:val="right"/>
            </w:pPr>
            <w:r>
              <w:t>1 757,81</w:t>
            </w:r>
          </w:p>
          <w:p w:rsidR="00330CBE" w:rsidRDefault="00330CBE" w:rsidP="00721476">
            <w:pPr>
              <w:jc w:val="right"/>
            </w:pPr>
            <w:r>
              <w:t>2 117,50</w:t>
            </w:r>
          </w:p>
          <w:p w:rsidR="00330CBE" w:rsidRPr="008A784C" w:rsidRDefault="00330CBE" w:rsidP="00721476">
            <w:pPr>
              <w:jc w:val="right"/>
            </w:pPr>
            <w:r>
              <w:t>2 949,4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C7A96" w:rsidP="00721476">
            <w:pPr>
              <w:jc w:val="right"/>
            </w:pPr>
            <w:r>
              <w:t>811 044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C7A96" w:rsidP="00721476">
            <w:pPr>
              <w:jc w:val="right"/>
            </w:pPr>
            <w:r>
              <w:t>741 780,3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C7A96" w:rsidP="00721476">
            <w:pPr>
              <w:jc w:val="right"/>
            </w:pPr>
            <w:r>
              <w:t>282 989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C7A96" w:rsidP="00721476">
            <w:pPr>
              <w:jc w:val="right"/>
            </w:pPr>
            <w:r>
              <w:t>257 728,34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DB0530" w:rsidP="00721476">
            <w:pPr>
              <w:jc w:val="right"/>
            </w:pPr>
            <w:r>
              <w:t>1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DB0530" w:rsidP="00721476">
            <w:pPr>
              <w:jc w:val="right"/>
            </w:pPr>
            <w:r>
              <w:t>1,4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B0530" w:rsidP="00721476">
            <w:pPr>
              <w:jc w:val="right"/>
            </w:pPr>
            <w:r>
              <w:t>27 659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B0530" w:rsidP="00721476">
            <w:pPr>
              <w:jc w:val="right"/>
            </w:pPr>
            <w:r>
              <w:t>24 405,0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13635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B0530" w:rsidP="00721476">
            <w:pPr>
              <w:jc w:val="right"/>
            </w:pPr>
            <w:r>
              <w:t>3 643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DB0530" w:rsidP="00721476">
            <w:pPr>
              <w:jc w:val="right"/>
            </w:pPr>
            <w:r>
              <w:t>3 643,2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13635">
            <w:r>
              <w:t>551 - Odpisy  DNM a</w:t>
            </w:r>
            <w:r w:rsidR="00B13635">
              <w:t> </w:t>
            </w:r>
            <w:r>
              <w:t>DHM</w:t>
            </w:r>
            <w:r w:rsidR="00B13635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13635" w:rsidP="00B13635">
            <w:pPr>
              <w:jc w:val="right"/>
            </w:pPr>
            <w:r>
              <w:t>2 953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DB0530" w:rsidP="00721476">
            <w:pPr>
              <w:jc w:val="right"/>
            </w:pPr>
            <w:r>
              <w:t>2 916,6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13635">
            <w:r>
              <w:t>553 - Tvorba ostatných rezerv</w:t>
            </w:r>
            <w:r w:rsidR="00E91337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13635">
            <w:r>
              <w:t>558 - Tvorba ostatných opravných položiek</w:t>
            </w:r>
            <w:r w:rsidR="00E91337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B13635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91337" w:rsidRPr="00074670" w:rsidRDefault="003D6A70" w:rsidP="00B13635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13635">
            <w:r>
              <w:t>568 - Ostatné finančné náklady</w:t>
            </w:r>
            <w:r w:rsidR="00E91337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B0530" w:rsidP="00721476">
            <w:pPr>
              <w:jc w:val="right"/>
            </w:pPr>
            <w:r>
              <w:t>299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B0530" w:rsidP="00721476">
            <w:pPr>
              <w:jc w:val="right"/>
            </w:pPr>
            <w:r>
              <w:t>1 365,4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B13635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13635">
            <w:r>
              <w:t>584 - Náklady na transfery z rozpočtu obce, VÚC do RO, PO zriadených obcou alebo VÚC</w:t>
            </w:r>
            <w:r w:rsidR="00E91337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13635">
            <w:r>
              <w:t>585 - Náklady na transfery z rozpočtu obce, VÚC ostatným subjektov verejnej správy</w:t>
            </w:r>
            <w:r w:rsidR="000D46CC"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13635">
            <w:r>
              <w:t>586 - Náklady na transfery z rozpočtu obce, VÚC subjektov mimo verejnej správy</w:t>
            </w:r>
            <w:r w:rsidR="000D46CC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B13635" w:rsidRDefault="003D6A70" w:rsidP="00B13635">
            <w:r>
              <w:t>587 - Náklady na ostatné transfery</w:t>
            </w:r>
            <w:r w:rsidR="000D46CC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13635">
            <w:r>
              <w:t>588 - Náklady z odvodu príjmov</w:t>
            </w:r>
            <w:r w:rsidR="000D46CC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B0530" w:rsidP="00721476">
            <w:pPr>
              <w:jc w:val="right"/>
            </w:pPr>
            <w:r>
              <w:t>55 434,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B0530" w:rsidP="00721476">
            <w:pPr>
              <w:jc w:val="right"/>
            </w:pPr>
            <w:r>
              <w:t>52 165,8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B13635">
            <w:r>
              <w:t>589 - Náklady z budúceho odvodu príjmov</w:t>
            </w:r>
            <w:r w:rsidR="000D46CC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B13635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6CC" w:rsidRPr="00074670" w:rsidRDefault="003D6A70" w:rsidP="00B13635">
            <w:r>
              <w:lastRenderedPageBreak/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13635">
            <w:r>
              <w:t>546 - Odpis pohľadávky</w:t>
            </w:r>
            <w:r w:rsidR="000D46CC"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13635">
            <w:r>
              <w:t>548 - Ostatné náklady na prevádzkovú činnosť</w:t>
            </w:r>
            <w:r w:rsidR="000D46CC"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B0530" w:rsidP="00721476">
            <w:pPr>
              <w:jc w:val="right"/>
            </w:pPr>
            <w:r>
              <w:t>1 26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B0530" w:rsidP="00721476">
            <w:pPr>
              <w:jc w:val="right"/>
            </w:pPr>
            <w:r>
              <w:t>2 25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13635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DB053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DB053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B0530" w:rsidRDefault="00DB0530" w:rsidP="00DB0530">
            <w:pPr>
              <w:ind w:left="185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0530" w:rsidRPr="008A784C" w:rsidRDefault="00DB0530" w:rsidP="00721476">
            <w:pPr>
              <w:jc w:val="right"/>
            </w:pPr>
            <w:r>
              <w:t>1 480 905,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0530" w:rsidRPr="008A784C" w:rsidRDefault="00DB0530" w:rsidP="00721476">
            <w:pPr>
              <w:jc w:val="right"/>
            </w:pPr>
            <w:r>
              <w:t>1 399 466,18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330CBE" w:rsidRDefault="00716AA3" w:rsidP="00716AA3">
      <w:pPr>
        <w:ind w:left="284"/>
        <w:jc w:val="both"/>
        <w:rPr>
          <w:sz w:val="24"/>
          <w:szCs w:val="24"/>
        </w:rPr>
      </w:pPr>
      <w:r w:rsidRPr="00330CBE">
        <w:rPr>
          <w:sz w:val="24"/>
          <w:szCs w:val="24"/>
        </w:rPr>
        <w:t xml:space="preserve">Celková výška nákladov k 31.12.2018 bola vykázaná vo výške </w:t>
      </w:r>
      <w:r w:rsidR="00330CBE" w:rsidRPr="00330CBE">
        <w:rPr>
          <w:sz w:val="24"/>
          <w:szCs w:val="24"/>
        </w:rPr>
        <w:t>1 480 905,52</w:t>
      </w:r>
      <w:r w:rsidRPr="00330CBE">
        <w:rPr>
          <w:sz w:val="24"/>
          <w:szCs w:val="24"/>
        </w:rPr>
        <w:t xml:space="preserve"> €, čo predstavuje nárast nákladov oproti roku 2017, keď bola celková výška nákladov vykázaná vo výške </w:t>
      </w:r>
      <w:r w:rsidR="00330CBE" w:rsidRPr="00330CBE">
        <w:rPr>
          <w:sz w:val="24"/>
          <w:szCs w:val="24"/>
        </w:rPr>
        <w:t>1 399 466,18</w:t>
      </w:r>
      <w:r w:rsidRPr="00330CBE">
        <w:rPr>
          <w:sz w:val="24"/>
          <w:szCs w:val="24"/>
        </w:rPr>
        <w:t xml:space="preserve"> €. </w:t>
      </w:r>
    </w:p>
    <w:p w:rsidR="006D2BFA" w:rsidRDefault="006D2BFA" w:rsidP="00330CBE">
      <w:pPr>
        <w:rPr>
          <w:b/>
          <w:sz w:val="24"/>
          <w:szCs w:val="24"/>
        </w:rPr>
      </w:pPr>
    </w:p>
    <w:p w:rsidR="00A53990" w:rsidRPr="00FC435A" w:rsidRDefault="00A53990" w:rsidP="00330C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B122A0" w:rsidRPr="007D692C" w:rsidRDefault="00320092" w:rsidP="007D692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FC3F7D" w:rsidRPr="00320092">
        <w:rPr>
          <w:b/>
          <w:i/>
          <w:sz w:val="24"/>
          <w:szCs w:val="24"/>
        </w:rPr>
        <w:t>Nemáme</w:t>
      </w: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FC3F7D" w:rsidRPr="00320092" w:rsidRDefault="00320092" w:rsidP="00FC3F7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FC3F7D" w:rsidRPr="00320092">
        <w:rPr>
          <w:b/>
          <w:i/>
          <w:sz w:val="24"/>
          <w:szCs w:val="24"/>
        </w:rPr>
        <w:t>Nemáme</w:t>
      </w:r>
    </w:p>
    <w:p w:rsidR="0049560E" w:rsidRDefault="0049560E" w:rsidP="003200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C632E" w:rsidRPr="00FC3F7D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193097" w:rsidRDefault="00FC3F7D" w:rsidP="007D692C">
      <w:pPr>
        <w:ind w:left="284"/>
        <w:rPr>
          <w:b/>
          <w:i/>
          <w:sz w:val="24"/>
          <w:szCs w:val="24"/>
        </w:rPr>
      </w:pPr>
      <w:r w:rsidRPr="00320092">
        <w:rPr>
          <w:b/>
          <w:i/>
          <w:sz w:val="24"/>
          <w:szCs w:val="24"/>
        </w:rPr>
        <w:t>Nemáme</w:t>
      </w:r>
    </w:p>
    <w:p w:rsidR="007D692C" w:rsidRPr="007D692C" w:rsidRDefault="007D692C" w:rsidP="007D692C">
      <w:pPr>
        <w:ind w:left="284"/>
        <w:rPr>
          <w:b/>
          <w:i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FC3F7D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643ADF" w:rsidRPr="00320092" w:rsidRDefault="001D4A65" w:rsidP="00FC3F7D">
      <w:pPr>
        <w:ind w:left="284"/>
        <w:rPr>
          <w:b/>
          <w:i/>
          <w:sz w:val="24"/>
          <w:szCs w:val="24"/>
        </w:rPr>
      </w:pPr>
      <w:r w:rsidRPr="00FC3F7D">
        <w:rPr>
          <w:b/>
          <w:sz w:val="24"/>
          <w:szCs w:val="24"/>
        </w:rPr>
        <w:t xml:space="preserve"> </w:t>
      </w:r>
      <w:r w:rsidR="00FC3F7D" w:rsidRPr="00320092">
        <w:rPr>
          <w:b/>
          <w:i/>
          <w:sz w:val="24"/>
          <w:szCs w:val="24"/>
        </w:rPr>
        <w:t>Nemáme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130E0F">
        <w:rPr>
          <w:sz w:val="24"/>
          <w:szCs w:val="24"/>
        </w:rPr>
        <w:t>rozpočtovej</w:t>
      </w:r>
      <w:r w:rsidR="00CC1EF7" w:rsidRPr="00130E0F">
        <w:rPr>
          <w:sz w:val="24"/>
          <w:szCs w:val="24"/>
        </w:rPr>
        <w:t xml:space="preserve"> </w:t>
      </w:r>
      <w:r w:rsidRPr="00130E0F">
        <w:rPr>
          <w:sz w:val="24"/>
          <w:szCs w:val="24"/>
        </w:rPr>
        <w:t>organizácie</w:t>
      </w:r>
      <w:r w:rsidRPr="00E07CB4">
        <w:rPr>
          <w:color w:val="FF0000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130E0F" w:rsidRPr="00130E0F">
        <w:rPr>
          <w:sz w:val="24"/>
          <w:szCs w:val="24"/>
        </w:rPr>
        <w:t>M</w:t>
      </w:r>
      <w:r w:rsidR="00050594" w:rsidRPr="00130E0F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</w:t>
      </w:r>
      <w:r w:rsidR="00130E0F">
        <w:rPr>
          <w:sz w:val="24"/>
          <w:szCs w:val="24"/>
        </w:rPr>
        <w:t xml:space="preserve"> v Žiline</w:t>
      </w:r>
      <w:r w:rsidR="00CE5477">
        <w:rPr>
          <w:sz w:val="24"/>
          <w:szCs w:val="24"/>
        </w:rPr>
        <w:t xml:space="preserve"> dňa </w:t>
      </w:r>
      <w:r w:rsidR="00130E0F">
        <w:rPr>
          <w:sz w:val="24"/>
          <w:szCs w:val="24"/>
        </w:rPr>
        <w:t>4.12.2017</w:t>
      </w:r>
      <w:r w:rsidR="00CE5477">
        <w:rPr>
          <w:sz w:val="24"/>
          <w:szCs w:val="24"/>
        </w:rPr>
        <w:t xml:space="preserve">  </w:t>
      </w:r>
      <w:r w:rsidR="00130E0F">
        <w:rPr>
          <w:sz w:val="24"/>
          <w:szCs w:val="24"/>
        </w:rPr>
        <w:t>U</w:t>
      </w:r>
      <w:r w:rsidR="00CE5477" w:rsidRPr="00CE5477">
        <w:rPr>
          <w:sz w:val="24"/>
          <w:szCs w:val="24"/>
        </w:rPr>
        <w:t>znesením č.</w:t>
      </w:r>
      <w:r w:rsidR="00130E0F">
        <w:rPr>
          <w:sz w:val="24"/>
          <w:szCs w:val="24"/>
        </w:rPr>
        <w:t>274/201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130E0F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CE5477" w:rsidRPr="00CE5477">
        <w:rPr>
          <w:sz w:val="24"/>
          <w:szCs w:val="24"/>
        </w:rPr>
        <w:t xml:space="preserve"> 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12.2.2018 Uznesením č. 37/2018</w:t>
      </w:r>
    </w:p>
    <w:p w:rsidR="00CE5477" w:rsidRPr="00CE5477" w:rsidRDefault="00130E0F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CE5477" w:rsidRPr="00CE5477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14.5.2018</w:t>
      </w:r>
      <w:r w:rsidR="00CE5477"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E5477" w:rsidRPr="00CE5477">
        <w:rPr>
          <w:sz w:val="24"/>
          <w:szCs w:val="24"/>
        </w:rPr>
        <w:t xml:space="preserve">znesením č. </w:t>
      </w:r>
      <w:r>
        <w:rPr>
          <w:sz w:val="24"/>
          <w:szCs w:val="24"/>
        </w:rPr>
        <w:t>123/2018</w:t>
      </w:r>
    </w:p>
    <w:p w:rsidR="00CE5477" w:rsidRPr="00CE5477" w:rsidRDefault="00130E0F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="00CE5477"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>25.6.2018</w:t>
      </w:r>
      <w:r w:rsidR="00CE5477"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CE5477" w:rsidRPr="00CE5477">
        <w:rPr>
          <w:sz w:val="24"/>
          <w:szCs w:val="24"/>
        </w:rPr>
        <w:t xml:space="preserve">znesením č. </w:t>
      </w:r>
      <w:r>
        <w:rPr>
          <w:sz w:val="24"/>
          <w:szCs w:val="24"/>
        </w:rPr>
        <w:t>176/2018</w:t>
      </w:r>
    </w:p>
    <w:p w:rsidR="00083E70" w:rsidRPr="00CE5477" w:rsidRDefault="00130E0F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</w:t>
      </w:r>
      <w:r w:rsidR="00083E70">
        <w:rPr>
          <w:sz w:val="24"/>
          <w:szCs w:val="24"/>
        </w:rPr>
        <w:t xml:space="preserve"> </w:t>
      </w:r>
      <w:r w:rsidR="00083E70"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>
        <w:rPr>
          <w:sz w:val="24"/>
          <w:szCs w:val="24"/>
        </w:rPr>
        <w:t>24.9.2018</w:t>
      </w:r>
      <w:r w:rsidR="005B7619">
        <w:rPr>
          <w:sz w:val="24"/>
          <w:szCs w:val="24"/>
        </w:rPr>
        <w:t xml:space="preserve"> </w:t>
      </w:r>
      <w:r>
        <w:rPr>
          <w:sz w:val="24"/>
          <w:szCs w:val="24"/>
        </w:rPr>
        <w:t>Uznesením</w:t>
      </w:r>
      <w:r w:rsidR="00083E70">
        <w:rPr>
          <w:sz w:val="24"/>
          <w:szCs w:val="24"/>
        </w:rPr>
        <w:t xml:space="preserve"> č.</w:t>
      </w:r>
      <w:r>
        <w:rPr>
          <w:sz w:val="24"/>
          <w:szCs w:val="24"/>
        </w:rPr>
        <w:t>247/2018</w:t>
      </w:r>
    </w:p>
    <w:p w:rsidR="004B482B" w:rsidRDefault="00130E0F" w:rsidP="00130E0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ôsma </w:t>
      </w:r>
      <w:r w:rsidRPr="00CE5477">
        <w:rPr>
          <w:sz w:val="24"/>
          <w:szCs w:val="24"/>
        </w:rPr>
        <w:t>zmena  schválen</w:t>
      </w:r>
      <w:r>
        <w:rPr>
          <w:sz w:val="24"/>
          <w:szCs w:val="24"/>
        </w:rPr>
        <w:t>á dňa 31.12.2018 – nepodlieha schvaľovaniu</w:t>
      </w:r>
    </w:p>
    <w:p w:rsidR="00130E0F" w:rsidRPr="00CE5477" w:rsidRDefault="00130E0F" w:rsidP="00130E0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gánmi mesta v súlade so zákonom (</w:t>
      </w:r>
      <w:r w:rsidR="00320092">
        <w:rPr>
          <w:sz w:val="24"/>
          <w:szCs w:val="24"/>
        </w:rPr>
        <w:t>§ 14 ods. 1 zákona č. 583/2004)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320092" w:rsidRPr="00320092" w:rsidRDefault="00320092" w:rsidP="009163C5">
      <w:pPr>
        <w:jc w:val="both"/>
        <w:rPr>
          <w:b/>
          <w:i/>
          <w:sz w:val="24"/>
          <w:szCs w:val="24"/>
        </w:rPr>
      </w:pPr>
      <w:r w:rsidRPr="00320092">
        <w:rPr>
          <w:b/>
          <w:i/>
          <w:sz w:val="24"/>
          <w:szCs w:val="24"/>
        </w:rPr>
        <w:t>Nemáme</w:t>
      </w:r>
    </w:p>
    <w:p w:rsidR="00330CBE" w:rsidRDefault="00330CBE" w:rsidP="00330CBE">
      <w:pPr>
        <w:rPr>
          <w:sz w:val="24"/>
          <w:szCs w:val="24"/>
        </w:rPr>
      </w:pPr>
    </w:p>
    <w:p w:rsidR="00B031CD" w:rsidRPr="00FC435A" w:rsidRDefault="001B7997" w:rsidP="00330C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E5" w:rsidRDefault="00A743E5">
      <w:r>
        <w:separator/>
      </w:r>
    </w:p>
  </w:endnote>
  <w:endnote w:type="continuationSeparator" w:id="0">
    <w:p w:rsidR="00A743E5" w:rsidRDefault="00A74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E5" w:rsidRDefault="00A1639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743E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743E5" w:rsidRDefault="00A743E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E5" w:rsidRDefault="00A1639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A743E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B386A">
      <w:rPr>
        <w:rStyle w:val="slostrany"/>
        <w:noProof/>
      </w:rPr>
      <w:t>9</w:t>
    </w:r>
    <w:r>
      <w:rPr>
        <w:rStyle w:val="slostrany"/>
      </w:rPr>
      <w:fldChar w:fldCharType="end"/>
    </w:r>
  </w:p>
  <w:p w:rsidR="00A743E5" w:rsidRDefault="00A743E5" w:rsidP="0049143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BE" w:rsidRDefault="00330CB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E5" w:rsidRDefault="00A743E5">
      <w:r>
        <w:separator/>
      </w:r>
    </w:p>
  </w:footnote>
  <w:footnote w:type="continuationSeparator" w:id="0">
    <w:p w:rsidR="00A743E5" w:rsidRDefault="00A74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BE" w:rsidRDefault="00330CB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E5" w:rsidRPr="0065096D" w:rsidRDefault="00330CB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Námestie mladosti 1, Žilina</w:t>
    </w:r>
  </w:p>
  <w:p w:rsidR="00A743E5" w:rsidRPr="0065096D" w:rsidRDefault="00A743E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A743E5" w:rsidRDefault="00A74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BE" w:rsidRDefault="00330CB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36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65B40CCC"/>
    <w:lvl w:ilvl="0" w:tplc="6C7EB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33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A96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0E0F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47E0F"/>
    <w:rsid w:val="00150D5B"/>
    <w:rsid w:val="00151F82"/>
    <w:rsid w:val="001525C4"/>
    <w:rsid w:val="00152926"/>
    <w:rsid w:val="00153BC0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09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0CBE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368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D8B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87D70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1545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9D7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1BC1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2E2C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4A43"/>
    <w:rsid w:val="007B5813"/>
    <w:rsid w:val="007B6DF0"/>
    <w:rsid w:val="007C5BC9"/>
    <w:rsid w:val="007C6223"/>
    <w:rsid w:val="007D21D5"/>
    <w:rsid w:val="007D39F1"/>
    <w:rsid w:val="007D433B"/>
    <w:rsid w:val="007D516D"/>
    <w:rsid w:val="007D692C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10C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A4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246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775E9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59EB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86A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639F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3E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35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043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50E6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0530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190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4A43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A20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3F7D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B1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97D8-476F-4F9A-908F-11746323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729</Words>
  <Characters>16116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katarina.drevena</cp:lastModifiedBy>
  <cp:revision>8</cp:revision>
  <cp:lastPrinted>2015-01-04T09:45:00Z</cp:lastPrinted>
  <dcterms:created xsi:type="dcterms:W3CDTF">2019-02-05T06:43:00Z</dcterms:created>
  <dcterms:modified xsi:type="dcterms:W3CDTF">2019-03-19T13:21:00Z</dcterms:modified>
</cp:coreProperties>
</file>